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F00F" w14:textId="77777777" w:rsidR="00C908DE" w:rsidRPr="00F95227" w:rsidRDefault="00C908DE" w:rsidP="00C908DE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 w:rsidRPr="00F95227">
        <w:rPr>
          <w:rFonts w:ascii="Times New Roman" w:hAnsi="Times New Roman"/>
          <w:i/>
          <w:iCs/>
          <w:sz w:val="28"/>
          <w:szCs w:val="28"/>
        </w:rPr>
        <w:t>ALLEGATO -1-</w:t>
      </w:r>
    </w:p>
    <w:p w14:paraId="39826C07" w14:textId="0D29699D" w:rsidR="008B6C20" w:rsidRPr="00E8154A" w:rsidRDefault="008B6C20" w:rsidP="00DC7B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10"/>
          <w:lang w:eastAsia="it-IT"/>
        </w:rPr>
      </w:pPr>
    </w:p>
    <w:p w14:paraId="2E8238DD" w14:textId="7EC99454" w:rsidR="008B6C20" w:rsidRPr="00E8154A" w:rsidRDefault="008B6C20" w:rsidP="00DC7B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</w:rPr>
      </w:pPr>
      <w:r w:rsidRPr="00E8154A">
        <w:rPr>
          <w:rFonts w:ascii="Times New Roman" w:eastAsia="Times New Roman" w:hAnsi="Times New Roman"/>
          <w:b/>
          <w:spacing w:val="10"/>
          <w:lang w:eastAsia="it-IT"/>
        </w:rPr>
        <w:t xml:space="preserve">ISTANZA DI PARTECIPAZIONE – BANDO </w:t>
      </w:r>
      <w:r w:rsidR="00210E9D" w:rsidRPr="00E8154A">
        <w:rPr>
          <w:rFonts w:ascii="Times New Roman" w:eastAsia="Times New Roman" w:hAnsi="Times New Roman"/>
          <w:b/>
          <w:spacing w:val="10"/>
          <w:lang w:eastAsia="it-IT"/>
        </w:rPr>
        <w:t>COLLABORATORE SCOLASTICO</w:t>
      </w:r>
    </w:p>
    <w:p w14:paraId="54CC476E" w14:textId="77777777" w:rsidR="008B6C20" w:rsidRPr="00E8154A" w:rsidRDefault="008B6C20" w:rsidP="000C4DA5">
      <w:pPr>
        <w:widowControl w:val="0"/>
        <w:tabs>
          <w:tab w:val="left" w:pos="851"/>
        </w:tabs>
        <w:spacing w:after="0" w:line="240" w:lineRule="auto"/>
        <w:ind w:right="-1"/>
        <w:jc w:val="center"/>
        <w:rPr>
          <w:rFonts w:ascii="Times New Roman" w:hAnsi="Times New Roman"/>
        </w:rPr>
      </w:pPr>
    </w:p>
    <w:p w14:paraId="3BDD3C4D" w14:textId="77777777" w:rsidR="008B6C20" w:rsidRPr="00E8154A" w:rsidRDefault="008B6C20" w:rsidP="000C4DA5">
      <w:pPr>
        <w:jc w:val="both"/>
        <w:rPr>
          <w:rFonts w:ascii="Times New Roman" w:hAnsi="Times New Roman"/>
        </w:rPr>
      </w:pPr>
      <w:r w:rsidRPr="00E8154A">
        <w:rPr>
          <w:rFonts w:ascii="Times New Roman" w:hAnsi="Times New Roman"/>
        </w:rPr>
        <w:t>Il/la Sottoscritto/a_____________________________________________________________________ nato/</w:t>
      </w:r>
      <w:proofErr w:type="spellStart"/>
      <w:r w:rsidRPr="00E8154A">
        <w:rPr>
          <w:rFonts w:ascii="Times New Roman" w:hAnsi="Times New Roman"/>
        </w:rPr>
        <w:t>a___________________il____________</w:t>
      </w:r>
      <w:proofErr w:type="gramStart"/>
      <w:r w:rsidRPr="00E8154A">
        <w:rPr>
          <w:rFonts w:ascii="Times New Roman" w:hAnsi="Times New Roman"/>
        </w:rPr>
        <w:t>_,residente</w:t>
      </w:r>
      <w:proofErr w:type="spellEnd"/>
      <w:proofErr w:type="gramEnd"/>
      <w:r w:rsidRPr="00E8154A">
        <w:rPr>
          <w:rFonts w:ascii="Times New Roman" w:hAnsi="Times New Roman"/>
        </w:rPr>
        <w:t xml:space="preserve"> a………………………………………….. _______________________________________,CAP___________Via_____________________________________tel._____________________________;e-mail_______________________Codice fiscale___________________________________PartitaIva________________________________dichiara ai sensi del D.P.R. 445/00 di aver preso visione del bando pubblico per la selezione di ESPERTI presso </w:t>
      </w:r>
      <w:r w:rsidRPr="00E8154A">
        <w:rPr>
          <w:rFonts w:ascii="Times New Roman" w:hAnsi="Times New Roman"/>
          <w:noProof/>
        </w:rPr>
        <w:t>IC ALESSANDRO MANZONI</w:t>
      </w:r>
      <w:r w:rsidRPr="00E8154A">
        <w:rPr>
          <w:rFonts w:ascii="Times New Roman" w:hAnsi="Times New Roman"/>
        </w:rPr>
        <w:t xml:space="preserve"> Progetto </w:t>
      </w:r>
      <w:r w:rsidRPr="00E8154A">
        <w:rPr>
          <w:rFonts w:ascii="Times New Roman" w:hAnsi="Times New Roman"/>
          <w:noProof/>
        </w:rPr>
        <w:t>10.2.2A-FDRPOC-LA-2022-133</w:t>
      </w:r>
      <w:r w:rsidRPr="00E8154A">
        <w:rPr>
          <w:rFonts w:ascii="Times New Roman" w:hAnsi="Times New Roman"/>
        </w:rPr>
        <w:t xml:space="preserve"> e di accettarne incondizionatamente i contenuti. </w:t>
      </w:r>
    </w:p>
    <w:p w14:paraId="315F1AAF" w14:textId="77777777" w:rsidR="008B6C20" w:rsidRPr="00E8154A" w:rsidRDefault="008B6C20" w:rsidP="000C4DA5">
      <w:pPr>
        <w:jc w:val="both"/>
        <w:rPr>
          <w:rFonts w:ascii="Times New Roman" w:hAnsi="Times New Roman"/>
        </w:rPr>
      </w:pPr>
      <w:r w:rsidRPr="00E8154A">
        <w:rPr>
          <w:rFonts w:ascii="Times New Roman" w:hAnsi="Times New Roman"/>
        </w:rPr>
        <w:t xml:space="preserve">Chiede di essere ammesso alla selezione e dichiara di: </w:t>
      </w:r>
    </w:p>
    <w:p w14:paraId="288F74B5" w14:textId="0D09EAC5" w:rsidR="008B6C20" w:rsidRPr="00E8154A" w:rsidRDefault="008B6C20" w:rsidP="000C4DA5">
      <w:pPr>
        <w:jc w:val="both"/>
        <w:rPr>
          <w:rFonts w:ascii="Times New Roman" w:hAnsi="Times New Roman"/>
        </w:rPr>
      </w:pPr>
      <w:r w:rsidRPr="00E8154A">
        <w:rPr>
          <w:rFonts w:ascii="Times New Roman" w:hAnsi="Times New Roman"/>
        </w:rPr>
        <w:t>1. ess</w:t>
      </w:r>
      <w:r w:rsidR="00210E9D" w:rsidRPr="00E8154A">
        <w:rPr>
          <w:rFonts w:ascii="Times New Roman" w:hAnsi="Times New Roman"/>
        </w:rPr>
        <w:t xml:space="preserve">ere a conoscenza delle </w:t>
      </w:r>
      <w:r w:rsidRPr="00E8154A">
        <w:rPr>
          <w:rFonts w:ascii="Times New Roman" w:hAnsi="Times New Roman"/>
        </w:rPr>
        <w:t xml:space="preserve">dei compiti previsti dall’avviso; </w:t>
      </w:r>
    </w:p>
    <w:p w14:paraId="227D0205" w14:textId="77777777" w:rsidR="008B6C20" w:rsidRPr="00E8154A" w:rsidRDefault="008B6C20" w:rsidP="000C4DA5">
      <w:pPr>
        <w:jc w:val="both"/>
        <w:rPr>
          <w:rFonts w:ascii="Times New Roman" w:hAnsi="Times New Roman"/>
        </w:rPr>
      </w:pPr>
      <w:r w:rsidRPr="00E8154A">
        <w:rPr>
          <w:rFonts w:ascii="Times New Roman" w:hAnsi="Times New Roman"/>
        </w:rPr>
        <w:t xml:space="preserve">2. avere competenze ed esperienze idonee per svolgere l’incarico richiesto allegando alla presente idonee certificazioni ed attestazioni valide a dimostrare i requisiti di ammissione alla valutazione; </w:t>
      </w:r>
    </w:p>
    <w:p w14:paraId="30C3517C" w14:textId="77777777" w:rsidR="008B6C20" w:rsidRPr="00E8154A" w:rsidRDefault="008B6C20" w:rsidP="000C4DA5">
      <w:pPr>
        <w:jc w:val="both"/>
        <w:rPr>
          <w:rFonts w:ascii="Times New Roman" w:hAnsi="Times New Roman"/>
        </w:rPr>
      </w:pPr>
      <w:r w:rsidRPr="00E8154A">
        <w:rPr>
          <w:rFonts w:ascii="Times New Roman" w:hAnsi="Times New Roman"/>
        </w:rPr>
        <w:t xml:space="preserve">Allega: </w:t>
      </w:r>
    </w:p>
    <w:p w14:paraId="5019C974" w14:textId="77777777" w:rsidR="008B6C20" w:rsidRPr="00E8154A" w:rsidRDefault="008B6C20" w:rsidP="000C4DA5">
      <w:pPr>
        <w:jc w:val="both"/>
        <w:rPr>
          <w:rFonts w:ascii="Times New Roman" w:hAnsi="Times New Roman"/>
        </w:rPr>
      </w:pPr>
      <w:r w:rsidRPr="00E8154A">
        <w:rPr>
          <w:rFonts w:ascii="Times New Roman" w:hAnsi="Times New Roman"/>
        </w:rPr>
        <w:t xml:space="preserve">a. curriculum in formato europeo con espressa dichiarazione di veridicità debitamente sottoscritto; </w:t>
      </w:r>
    </w:p>
    <w:p w14:paraId="085244F4" w14:textId="77777777" w:rsidR="008B6C20" w:rsidRPr="00E8154A" w:rsidRDefault="008B6C20" w:rsidP="000C4DA5">
      <w:pPr>
        <w:jc w:val="both"/>
        <w:rPr>
          <w:rFonts w:ascii="Times New Roman" w:hAnsi="Times New Roman"/>
        </w:rPr>
      </w:pPr>
      <w:r w:rsidRPr="00E8154A">
        <w:rPr>
          <w:rFonts w:ascii="Times New Roman" w:hAnsi="Times New Roman"/>
        </w:rPr>
        <w:t>b. dichiarazione resa ai sensi del D.P.R. 445/00 relativamente ai seguenti requisiti: - essere in possesso della cittadinanza italiana o di uno degli Stati membri dell’Unione europea; - godere dei diritti civili e politici; - non aver riportato condanne penali e non essere destinatario di provvedimenti che riguardano l’applicazione di misure di prevenzione, di decisioni civili e di provvedimenti amministrativi iscritti nel casellario giudiziale; - essere a conoscenza di non essere sottoposto a procedimenti penali; - essere in possesso dei requisiti essenziali previsti dall’Avviso  di selezione .</w:t>
      </w:r>
    </w:p>
    <w:p w14:paraId="572C0800" w14:textId="77777777" w:rsidR="008B6C20" w:rsidRPr="00E8154A" w:rsidRDefault="008B6C20" w:rsidP="000C4DA5">
      <w:pPr>
        <w:jc w:val="both"/>
        <w:rPr>
          <w:rFonts w:ascii="Times New Roman" w:hAnsi="Times New Roman"/>
        </w:rPr>
      </w:pPr>
      <w:r w:rsidRPr="00E8154A">
        <w:rPr>
          <w:rFonts w:ascii="Times New Roman" w:hAnsi="Times New Roman"/>
        </w:rPr>
        <w:t xml:space="preserve">c. copia documento di riconoscimento in corso di validità debitamente sottoscritto; </w:t>
      </w:r>
    </w:p>
    <w:p w14:paraId="4F3BCD27" w14:textId="77777777" w:rsidR="008B6C20" w:rsidRPr="00E8154A" w:rsidRDefault="008B6C20" w:rsidP="000C4DA5">
      <w:pPr>
        <w:rPr>
          <w:rFonts w:ascii="Times New Roman" w:hAnsi="Times New Roman"/>
        </w:rPr>
      </w:pPr>
      <w:r w:rsidRPr="00E8154A">
        <w:rPr>
          <w:rFonts w:ascii="Times New Roman" w:hAnsi="Times New Roman"/>
        </w:rPr>
        <w:t xml:space="preserve">d. altra documentazione ritenuta idonea alla valutazione di seguito riportata: __________________________________________________________________________________ ________________________________________________________________________________ __________________________________________________________________________________ </w:t>
      </w:r>
    </w:p>
    <w:p w14:paraId="443A3340" w14:textId="77777777" w:rsidR="008B6C20" w:rsidRPr="00E8154A" w:rsidRDefault="008B6C20" w:rsidP="000C4DA5">
      <w:pPr>
        <w:rPr>
          <w:rFonts w:ascii="Times New Roman" w:hAnsi="Times New Roman"/>
        </w:rPr>
      </w:pPr>
      <w:r w:rsidRPr="00E8154A">
        <w:rPr>
          <w:rFonts w:ascii="Times New Roman" w:hAnsi="Times New Roman"/>
        </w:rPr>
        <w:t xml:space="preserve">Si autorizza al trattamento dei dati personali ai sensi del </w:t>
      </w:r>
      <w:proofErr w:type="spellStart"/>
      <w:r w:rsidRPr="00E8154A">
        <w:rPr>
          <w:rFonts w:ascii="Times New Roman" w:hAnsi="Times New Roman"/>
        </w:rPr>
        <w:t>D.Lgs</w:t>
      </w:r>
      <w:proofErr w:type="spellEnd"/>
      <w:r w:rsidRPr="00E8154A">
        <w:rPr>
          <w:rFonts w:ascii="Times New Roman" w:hAnsi="Times New Roman"/>
        </w:rPr>
        <w:t xml:space="preserve"> 196/2003 e del Regolamento Europeo sulla privacy n. 679/2016 – GDPR articoli 13 e 14, anche con strumenti informatici.</w:t>
      </w:r>
    </w:p>
    <w:p w14:paraId="07CCEF2D" w14:textId="77777777" w:rsidR="008B6C20" w:rsidRPr="00E8154A" w:rsidRDefault="008B6C20" w:rsidP="000C4DA5">
      <w:pPr>
        <w:jc w:val="both"/>
        <w:rPr>
          <w:rFonts w:ascii="Times New Roman" w:hAnsi="Times New Roman"/>
        </w:rPr>
      </w:pPr>
      <w:r w:rsidRPr="00E8154A">
        <w:rPr>
          <w:rFonts w:ascii="Times New Roman" w:hAnsi="Times New Roman"/>
        </w:rPr>
        <w:t>DATA_________________                                                              FIRMA_________________</w:t>
      </w:r>
    </w:p>
    <w:p w14:paraId="1E13FFFF" w14:textId="4BE092E0" w:rsidR="00C908DE" w:rsidRDefault="00C908DE">
      <w:pPr>
        <w:spacing w:after="0" w:line="240" w:lineRule="auto"/>
        <w:rPr>
          <w:rFonts w:ascii="Times New Roman" w:eastAsia="Times New Roman" w:hAnsi="Times New Roman"/>
          <w:b/>
          <w:spacing w:val="10"/>
          <w:lang w:eastAsia="it-IT"/>
        </w:rPr>
      </w:pPr>
      <w:r>
        <w:rPr>
          <w:rFonts w:ascii="Times New Roman" w:eastAsia="Times New Roman" w:hAnsi="Times New Roman"/>
          <w:b/>
          <w:spacing w:val="10"/>
          <w:lang w:eastAsia="it-IT"/>
        </w:rPr>
        <w:br w:type="page"/>
      </w:r>
    </w:p>
    <w:p w14:paraId="1714C29B" w14:textId="77777777" w:rsidR="00C908DE" w:rsidRPr="00F95227" w:rsidRDefault="00C908DE" w:rsidP="00C908DE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 w:rsidRPr="00F95227">
        <w:rPr>
          <w:rFonts w:ascii="Times New Roman" w:hAnsi="Times New Roman"/>
          <w:i/>
          <w:iCs/>
          <w:sz w:val="28"/>
          <w:szCs w:val="28"/>
        </w:rPr>
        <w:lastRenderedPageBreak/>
        <w:t>ALLEGATO -1-</w:t>
      </w:r>
    </w:p>
    <w:p w14:paraId="016F8C25" w14:textId="77777777" w:rsidR="007F366E" w:rsidRPr="00E8154A" w:rsidRDefault="007F366E" w:rsidP="007F36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10"/>
          <w:lang w:eastAsia="it-IT"/>
        </w:rPr>
      </w:pPr>
    </w:p>
    <w:p w14:paraId="00509AC1" w14:textId="6539BA18" w:rsidR="007F366E" w:rsidRPr="00E8154A" w:rsidRDefault="007F366E" w:rsidP="007F36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</w:rPr>
      </w:pPr>
      <w:r w:rsidRPr="00E8154A">
        <w:rPr>
          <w:rFonts w:ascii="Times New Roman" w:eastAsia="Times New Roman" w:hAnsi="Times New Roman"/>
          <w:b/>
          <w:spacing w:val="10"/>
          <w:lang w:eastAsia="it-IT"/>
        </w:rPr>
        <w:t>ISTANZA DI PARTECIPAZIONE – BANDO ASSISTENTE AMMINISTRATIVO</w:t>
      </w:r>
    </w:p>
    <w:p w14:paraId="2F4D8BAC" w14:textId="77777777" w:rsidR="007F366E" w:rsidRPr="00E8154A" w:rsidRDefault="007F366E" w:rsidP="007F366E">
      <w:pPr>
        <w:widowControl w:val="0"/>
        <w:tabs>
          <w:tab w:val="left" w:pos="851"/>
        </w:tabs>
        <w:spacing w:after="0" w:line="240" w:lineRule="auto"/>
        <w:ind w:right="-1"/>
        <w:jc w:val="center"/>
        <w:rPr>
          <w:rFonts w:ascii="Times New Roman" w:hAnsi="Times New Roman"/>
        </w:rPr>
      </w:pPr>
    </w:p>
    <w:p w14:paraId="4CF409BF" w14:textId="77777777" w:rsidR="007F366E" w:rsidRPr="00E8154A" w:rsidRDefault="007F366E" w:rsidP="007F366E">
      <w:pPr>
        <w:jc w:val="both"/>
        <w:rPr>
          <w:rFonts w:ascii="Times New Roman" w:hAnsi="Times New Roman"/>
        </w:rPr>
      </w:pPr>
      <w:r w:rsidRPr="00E8154A">
        <w:rPr>
          <w:rFonts w:ascii="Times New Roman" w:hAnsi="Times New Roman"/>
        </w:rPr>
        <w:t>Il/la Sottoscritto/a_____________________________________________________________________ nato/</w:t>
      </w:r>
      <w:proofErr w:type="spellStart"/>
      <w:r w:rsidRPr="00E8154A">
        <w:rPr>
          <w:rFonts w:ascii="Times New Roman" w:hAnsi="Times New Roman"/>
        </w:rPr>
        <w:t>a___________________il____________</w:t>
      </w:r>
      <w:proofErr w:type="gramStart"/>
      <w:r w:rsidRPr="00E8154A">
        <w:rPr>
          <w:rFonts w:ascii="Times New Roman" w:hAnsi="Times New Roman"/>
        </w:rPr>
        <w:t>_,residente</w:t>
      </w:r>
      <w:proofErr w:type="spellEnd"/>
      <w:proofErr w:type="gramEnd"/>
      <w:r w:rsidRPr="00E8154A">
        <w:rPr>
          <w:rFonts w:ascii="Times New Roman" w:hAnsi="Times New Roman"/>
        </w:rPr>
        <w:t xml:space="preserve"> a………………………………………….. _______________________________________,CAP___________Via_____________________________________tel._____________________________;e-mail_______________________Codice fiscale___________________________________PartitaIva________________________________dichiara ai sensi del D.P.R. 445/00 di aver preso visione del bando pubblico per la selezione di ESPERTI presso </w:t>
      </w:r>
      <w:r w:rsidRPr="00E8154A">
        <w:rPr>
          <w:rFonts w:ascii="Times New Roman" w:hAnsi="Times New Roman"/>
          <w:noProof/>
        </w:rPr>
        <w:t>IC ALESSANDRO MANZONI</w:t>
      </w:r>
      <w:r w:rsidRPr="00E8154A">
        <w:rPr>
          <w:rFonts w:ascii="Times New Roman" w:hAnsi="Times New Roman"/>
        </w:rPr>
        <w:t xml:space="preserve"> Progetto </w:t>
      </w:r>
      <w:r w:rsidRPr="00E8154A">
        <w:rPr>
          <w:rFonts w:ascii="Times New Roman" w:hAnsi="Times New Roman"/>
          <w:noProof/>
        </w:rPr>
        <w:t>10.2.2A-FDRPOC-LA-2022-133</w:t>
      </w:r>
      <w:r w:rsidRPr="00E8154A">
        <w:rPr>
          <w:rFonts w:ascii="Times New Roman" w:hAnsi="Times New Roman"/>
        </w:rPr>
        <w:t xml:space="preserve"> e di accettarne incondizionatamente i contenuti. </w:t>
      </w:r>
    </w:p>
    <w:p w14:paraId="4926B875" w14:textId="77777777" w:rsidR="007F366E" w:rsidRPr="00E8154A" w:rsidRDefault="007F366E" w:rsidP="007F366E">
      <w:pPr>
        <w:jc w:val="both"/>
        <w:rPr>
          <w:rFonts w:ascii="Times New Roman" w:hAnsi="Times New Roman"/>
        </w:rPr>
      </w:pPr>
      <w:r w:rsidRPr="00E8154A">
        <w:rPr>
          <w:rFonts w:ascii="Times New Roman" w:hAnsi="Times New Roman"/>
        </w:rPr>
        <w:t xml:space="preserve">Chiede di essere ammesso alla selezione e dichiara di: </w:t>
      </w:r>
    </w:p>
    <w:p w14:paraId="6D7F32B3" w14:textId="77777777" w:rsidR="007F366E" w:rsidRPr="00E8154A" w:rsidRDefault="007F366E" w:rsidP="007F366E">
      <w:pPr>
        <w:jc w:val="both"/>
        <w:rPr>
          <w:rFonts w:ascii="Times New Roman" w:hAnsi="Times New Roman"/>
        </w:rPr>
      </w:pPr>
      <w:r w:rsidRPr="00E8154A">
        <w:rPr>
          <w:rFonts w:ascii="Times New Roman" w:hAnsi="Times New Roman"/>
        </w:rPr>
        <w:t xml:space="preserve">1. essere a conoscenza delle dei compiti previsti dall’avviso; </w:t>
      </w:r>
    </w:p>
    <w:p w14:paraId="43C8E0D5" w14:textId="77777777" w:rsidR="007F366E" w:rsidRPr="00E8154A" w:rsidRDefault="007F366E" w:rsidP="007F366E">
      <w:pPr>
        <w:jc w:val="both"/>
        <w:rPr>
          <w:rFonts w:ascii="Times New Roman" w:hAnsi="Times New Roman"/>
        </w:rPr>
      </w:pPr>
      <w:r w:rsidRPr="00E8154A">
        <w:rPr>
          <w:rFonts w:ascii="Times New Roman" w:hAnsi="Times New Roman"/>
        </w:rPr>
        <w:t xml:space="preserve">2. avere competenze ed esperienze idonee per svolgere l’incarico richiesto allegando alla presente idonee certificazioni ed attestazioni valide a dimostrare i requisiti di ammissione alla valutazione; </w:t>
      </w:r>
    </w:p>
    <w:p w14:paraId="0C662320" w14:textId="77777777" w:rsidR="007F366E" w:rsidRPr="00E8154A" w:rsidRDefault="007F366E" w:rsidP="007F366E">
      <w:pPr>
        <w:jc w:val="both"/>
        <w:rPr>
          <w:rFonts w:ascii="Times New Roman" w:hAnsi="Times New Roman"/>
        </w:rPr>
      </w:pPr>
      <w:r w:rsidRPr="00E8154A">
        <w:rPr>
          <w:rFonts w:ascii="Times New Roman" w:hAnsi="Times New Roman"/>
        </w:rPr>
        <w:t xml:space="preserve">Allega: </w:t>
      </w:r>
    </w:p>
    <w:p w14:paraId="455E2AA3" w14:textId="77777777" w:rsidR="007F366E" w:rsidRPr="00E8154A" w:rsidRDefault="007F366E" w:rsidP="007F366E">
      <w:pPr>
        <w:jc w:val="both"/>
        <w:rPr>
          <w:rFonts w:ascii="Times New Roman" w:hAnsi="Times New Roman"/>
        </w:rPr>
      </w:pPr>
      <w:r w:rsidRPr="00E8154A">
        <w:rPr>
          <w:rFonts w:ascii="Times New Roman" w:hAnsi="Times New Roman"/>
        </w:rPr>
        <w:t xml:space="preserve">a. curriculum in formato europeo con espressa dichiarazione di veridicità debitamente sottoscritto; </w:t>
      </w:r>
    </w:p>
    <w:p w14:paraId="489688E7" w14:textId="77777777" w:rsidR="007F366E" w:rsidRPr="00E8154A" w:rsidRDefault="007F366E" w:rsidP="007F366E">
      <w:pPr>
        <w:jc w:val="both"/>
        <w:rPr>
          <w:rFonts w:ascii="Times New Roman" w:hAnsi="Times New Roman"/>
        </w:rPr>
      </w:pPr>
      <w:r w:rsidRPr="00E8154A">
        <w:rPr>
          <w:rFonts w:ascii="Times New Roman" w:hAnsi="Times New Roman"/>
        </w:rPr>
        <w:t>b. dichiarazione resa ai sensi del D.P.R. 445/00 relativamente ai seguenti requisiti: - essere in possesso della cittadinanza italiana o di uno degli Stati membri dell’Unione europea; - godere dei diritti civili e politici; - non aver riportato condanne penali e non essere destinatario di provvedimenti che riguardano l’applicazione di misure di prevenzione, di decisioni civili e di provvedimenti amministrativi iscritti nel casellario giudiziale; - essere a conoscenza di non essere sottoposto a procedimenti penali; - essere in possesso dei requisiti essenziali previsti dall’Avviso  di selezione .</w:t>
      </w:r>
    </w:p>
    <w:p w14:paraId="520EF004" w14:textId="77777777" w:rsidR="007F366E" w:rsidRPr="00E8154A" w:rsidRDefault="007F366E" w:rsidP="007F366E">
      <w:pPr>
        <w:jc w:val="both"/>
        <w:rPr>
          <w:rFonts w:ascii="Times New Roman" w:hAnsi="Times New Roman"/>
        </w:rPr>
      </w:pPr>
      <w:r w:rsidRPr="00E8154A">
        <w:rPr>
          <w:rFonts w:ascii="Times New Roman" w:hAnsi="Times New Roman"/>
        </w:rPr>
        <w:t xml:space="preserve">c. copia documento di riconoscimento in corso di validità debitamente sottoscritto; </w:t>
      </w:r>
    </w:p>
    <w:p w14:paraId="221AAB16" w14:textId="77777777" w:rsidR="007F366E" w:rsidRPr="00E8154A" w:rsidRDefault="007F366E" w:rsidP="007F366E">
      <w:pPr>
        <w:rPr>
          <w:rFonts w:ascii="Times New Roman" w:hAnsi="Times New Roman"/>
        </w:rPr>
      </w:pPr>
      <w:r w:rsidRPr="00E8154A">
        <w:rPr>
          <w:rFonts w:ascii="Times New Roman" w:hAnsi="Times New Roman"/>
        </w:rPr>
        <w:t xml:space="preserve">d. altra documentazione ritenuta idonea alla valutazione di seguito riportata: __________________________________________________________________________________ ________________________________________________________________________________ __________________________________________________________________________________ </w:t>
      </w:r>
    </w:p>
    <w:p w14:paraId="74223877" w14:textId="77777777" w:rsidR="007F366E" w:rsidRPr="00E8154A" w:rsidRDefault="007F366E" w:rsidP="007F366E">
      <w:pPr>
        <w:rPr>
          <w:rFonts w:ascii="Times New Roman" w:hAnsi="Times New Roman"/>
        </w:rPr>
      </w:pPr>
      <w:r w:rsidRPr="00E8154A">
        <w:rPr>
          <w:rFonts w:ascii="Times New Roman" w:hAnsi="Times New Roman"/>
        </w:rPr>
        <w:t xml:space="preserve">Si autorizza al trattamento dei dati personali ai sensi del </w:t>
      </w:r>
      <w:proofErr w:type="spellStart"/>
      <w:r w:rsidRPr="00E8154A">
        <w:rPr>
          <w:rFonts w:ascii="Times New Roman" w:hAnsi="Times New Roman"/>
        </w:rPr>
        <w:t>D.Lgs</w:t>
      </w:r>
      <w:proofErr w:type="spellEnd"/>
      <w:r w:rsidRPr="00E8154A">
        <w:rPr>
          <w:rFonts w:ascii="Times New Roman" w:hAnsi="Times New Roman"/>
        </w:rPr>
        <w:t xml:space="preserve"> 196/2003 e del Regolamento Europeo sulla privacy n. 679/2016 – GDPR articoli 13 e 14, anche con strumenti informatici.</w:t>
      </w:r>
    </w:p>
    <w:p w14:paraId="5FDD2663" w14:textId="77777777" w:rsidR="007F366E" w:rsidRPr="00E8154A" w:rsidRDefault="007F366E" w:rsidP="007F366E">
      <w:pPr>
        <w:jc w:val="both"/>
        <w:rPr>
          <w:rFonts w:ascii="Times New Roman" w:hAnsi="Times New Roman"/>
        </w:rPr>
      </w:pPr>
      <w:r w:rsidRPr="00E8154A">
        <w:rPr>
          <w:rFonts w:ascii="Times New Roman" w:hAnsi="Times New Roman"/>
        </w:rPr>
        <w:t>DATA_________________                                                              FIRMA_________________</w:t>
      </w:r>
    </w:p>
    <w:p w14:paraId="11B75B4D" w14:textId="77777777" w:rsidR="007F366E" w:rsidRPr="00E8154A" w:rsidRDefault="007F366E" w:rsidP="0084757D">
      <w:pPr>
        <w:jc w:val="center"/>
        <w:rPr>
          <w:rFonts w:ascii="Times New Roman" w:eastAsia="Times New Roman" w:hAnsi="Times New Roman"/>
          <w:lang w:eastAsia="it-IT"/>
        </w:rPr>
      </w:pPr>
    </w:p>
    <w:p w14:paraId="7CD6CCA8" w14:textId="77777777" w:rsidR="00C908DE" w:rsidRDefault="00C908DE">
      <w:pPr>
        <w:spacing w:after="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br w:type="page"/>
      </w:r>
    </w:p>
    <w:p w14:paraId="17241C06" w14:textId="127A673A" w:rsidR="008B6C20" w:rsidRPr="00E8154A" w:rsidRDefault="008B6C20" w:rsidP="0084757D">
      <w:pPr>
        <w:jc w:val="center"/>
        <w:rPr>
          <w:rFonts w:ascii="Times New Roman" w:eastAsia="Times New Roman" w:hAnsi="Times New Roman"/>
          <w:lang w:eastAsia="it-IT"/>
        </w:rPr>
      </w:pPr>
      <w:r w:rsidRPr="00E8154A">
        <w:rPr>
          <w:rFonts w:ascii="Times New Roman" w:eastAsia="Times New Roman" w:hAnsi="Times New Roman"/>
          <w:lang w:eastAsia="it-IT"/>
        </w:rPr>
        <w:lastRenderedPageBreak/>
        <w:t>DICHIARAZIONE SOSTITUTIVA DELL’ATTO DI NOTORIETA’</w:t>
      </w:r>
    </w:p>
    <w:p w14:paraId="5F53D29E" w14:textId="77777777" w:rsidR="008B6C20" w:rsidRPr="00E8154A" w:rsidRDefault="008B6C20" w:rsidP="0084757D">
      <w:pPr>
        <w:spacing w:after="0" w:line="240" w:lineRule="auto"/>
        <w:jc w:val="center"/>
        <w:rPr>
          <w:rFonts w:ascii="Times New Roman" w:eastAsia="Times New Roman" w:hAnsi="Times New Roman"/>
          <w:lang w:val="en-GB" w:eastAsia="it-IT"/>
        </w:rPr>
      </w:pPr>
      <w:r w:rsidRPr="00E8154A">
        <w:rPr>
          <w:rFonts w:ascii="Times New Roman" w:eastAsia="Times New Roman" w:hAnsi="Times New Roman"/>
          <w:lang w:val="en-GB" w:eastAsia="it-IT"/>
        </w:rPr>
        <w:t xml:space="preserve">(Art. 47 D.P.R. 28 </w:t>
      </w:r>
      <w:proofErr w:type="spellStart"/>
      <w:r w:rsidRPr="00E8154A">
        <w:rPr>
          <w:rFonts w:ascii="Times New Roman" w:eastAsia="Times New Roman" w:hAnsi="Times New Roman"/>
          <w:lang w:val="en-GB" w:eastAsia="it-IT"/>
        </w:rPr>
        <w:t>dicembre</w:t>
      </w:r>
      <w:proofErr w:type="spellEnd"/>
      <w:r w:rsidRPr="00E8154A">
        <w:rPr>
          <w:rFonts w:ascii="Times New Roman" w:eastAsia="Times New Roman" w:hAnsi="Times New Roman"/>
          <w:lang w:val="en-GB" w:eastAsia="it-IT"/>
        </w:rPr>
        <w:t xml:space="preserve"> 2000, n. 445)</w:t>
      </w:r>
    </w:p>
    <w:p w14:paraId="7194F10A" w14:textId="77777777" w:rsidR="00C908DE" w:rsidRPr="00371FEE" w:rsidRDefault="00C908DE" w:rsidP="00C908DE">
      <w:pPr>
        <w:spacing w:after="0" w:line="240" w:lineRule="auto"/>
        <w:jc w:val="center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(d</w:t>
      </w:r>
      <w:r w:rsidRPr="00371FEE">
        <w:rPr>
          <w:rFonts w:ascii="Times New Roman" w:eastAsia="Times New Roman" w:hAnsi="Times New Roman"/>
          <w:lang w:eastAsia="it-IT"/>
        </w:rPr>
        <w:t>a</w:t>
      </w:r>
      <w:r>
        <w:rPr>
          <w:rFonts w:ascii="Times New Roman" w:eastAsia="Times New Roman" w:hAnsi="Times New Roman"/>
          <w:lang w:eastAsia="it-IT"/>
        </w:rPr>
        <w:t xml:space="preserve"> allegare all’istanza di partecipazione)</w:t>
      </w:r>
    </w:p>
    <w:p w14:paraId="4D7554DD" w14:textId="77777777" w:rsidR="008B6C20" w:rsidRPr="00C908DE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p w14:paraId="29458AF6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E8154A">
        <w:rPr>
          <w:rFonts w:ascii="Times New Roman" w:eastAsia="Times New Roman" w:hAnsi="Times New Roman"/>
          <w:lang w:eastAsia="it-IT"/>
        </w:rPr>
        <w:t>Il/la sottoscritto/a</w:t>
      </w:r>
      <w:r w:rsidRPr="00E8154A">
        <w:rPr>
          <w:rFonts w:ascii="Times New Roman" w:eastAsia="Times New Roman" w:hAnsi="Times New Roman"/>
          <w:b/>
          <w:lang w:eastAsia="it-IT"/>
        </w:rPr>
        <w:t>_____________________________________________________________</w:t>
      </w:r>
    </w:p>
    <w:p w14:paraId="6BF0CFB0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E8154A">
        <w:rPr>
          <w:rFonts w:ascii="Times New Roman" w:eastAsia="Times New Roman" w:hAnsi="Times New Roman"/>
          <w:lang w:eastAsia="it-IT"/>
        </w:rPr>
        <w:t xml:space="preserve">                                                 (</w:t>
      </w:r>
      <w:proofErr w:type="gramStart"/>
      <w:r w:rsidRPr="00E8154A">
        <w:rPr>
          <w:rFonts w:ascii="Times New Roman" w:eastAsia="Times New Roman" w:hAnsi="Times New Roman"/>
          <w:lang w:eastAsia="it-IT"/>
        </w:rPr>
        <w:t xml:space="preserve">cognome)   </w:t>
      </w:r>
      <w:proofErr w:type="gramEnd"/>
      <w:r w:rsidRPr="00E8154A">
        <w:rPr>
          <w:rFonts w:ascii="Times New Roman" w:eastAsia="Times New Roman" w:hAnsi="Times New Roman"/>
          <w:lang w:eastAsia="it-IT"/>
        </w:rPr>
        <w:t xml:space="preserve">                                     (nome)</w:t>
      </w:r>
    </w:p>
    <w:p w14:paraId="105C885A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p w14:paraId="48E7B073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E8154A">
        <w:rPr>
          <w:rFonts w:ascii="Times New Roman" w:eastAsia="Times New Roman" w:hAnsi="Times New Roman"/>
          <w:lang w:eastAsia="it-IT"/>
        </w:rPr>
        <w:t xml:space="preserve">nato/a </w:t>
      </w:r>
      <w:proofErr w:type="spellStart"/>
      <w:r w:rsidRPr="00E8154A">
        <w:rPr>
          <w:rFonts w:ascii="Times New Roman" w:eastAsia="Times New Roman" w:hAnsi="Times New Roman"/>
          <w:lang w:eastAsia="it-IT"/>
        </w:rPr>
        <w:t>a</w:t>
      </w:r>
      <w:proofErr w:type="spellEnd"/>
      <w:r w:rsidRPr="00E8154A">
        <w:rPr>
          <w:rFonts w:ascii="Times New Roman" w:eastAsia="Times New Roman" w:hAnsi="Times New Roman"/>
          <w:b/>
          <w:lang w:eastAsia="it-IT"/>
        </w:rPr>
        <w:t>_________________________________</w:t>
      </w:r>
      <w:proofErr w:type="gramStart"/>
      <w:r w:rsidRPr="00E8154A">
        <w:rPr>
          <w:rFonts w:ascii="Times New Roman" w:eastAsia="Times New Roman" w:hAnsi="Times New Roman"/>
          <w:b/>
          <w:lang w:eastAsia="it-IT"/>
        </w:rPr>
        <w:t>_</w:t>
      </w:r>
      <w:r w:rsidRPr="00E8154A">
        <w:rPr>
          <w:rFonts w:ascii="Times New Roman" w:eastAsia="Times New Roman" w:hAnsi="Times New Roman"/>
          <w:lang w:eastAsia="it-IT"/>
        </w:rPr>
        <w:t>(</w:t>
      </w:r>
      <w:proofErr w:type="gramEnd"/>
      <w:r w:rsidRPr="00E8154A">
        <w:rPr>
          <w:rFonts w:ascii="Times New Roman" w:eastAsia="Times New Roman" w:hAnsi="Times New Roman"/>
          <w:b/>
          <w:lang w:eastAsia="it-IT"/>
        </w:rPr>
        <w:t>_____</w:t>
      </w:r>
      <w:r w:rsidRPr="00E8154A">
        <w:rPr>
          <w:rFonts w:ascii="Times New Roman" w:eastAsia="Times New Roman" w:hAnsi="Times New Roman"/>
          <w:lang w:eastAsia="it-IT"/>
        </w:rPr>
        <w:t>) il</w:t>
      </w:r>
      <w:r w:rsidRPr="00E8154A">
        <w:rPr>
          <w:rFonts w:ascii="Times New Roman" w:eastAsia="Times New Roman" w:hAnsi="Times New Roman"/>
          <w:b/>
          <w:lang w:eastAsia="it-IT"/>
        </w:rPr>
        <w:t>____________________________</w:t>
      </w:r>
    </w:p>
    <w:p w14:paraId="7B68F7C0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E8154A">
        <w:rPr>
          <w:rFonts w:ascii="Times New Roman" w:eastAsia="Times New Roman" w:hAnsi="Times New Roman"/>
          <w:lang w:eastAsia="it-IT"/>
        </w:rPr>
        <w:t xml:space="preserve">                                    (</w:t>
      </w:r>
      <w:proofErr w:type="gramStart"/>
      <w:r w:rsidRPr="00E8154A">
        <w:rPr>
          <w:rFonts w:ascii="Times New Roman" w:eastAsia="Times New Roman" w:hAnsi="Times New Roman"/>
          <w:lang w:eastAsia="it-IT"/>
        </w:rPr>
        <w:t xml:space="preserve">luogo)   </w:t>
      </w:r>
      <w:proofErr w:type="gramEnd"/>
      <w:r w:rsidRPr="00E8154A">
        <w:rPr>
          <w:rFonts w:ascii="Times New Roman" w:eastAsia="Times New Roman" w:hAnsi="Times New Roman"/>
          <w:lang w:eastAsia="it-IT"/>
        </w:rPr>
        <w:t xml:space="preserve">                               (prov.)</w:t>
      </w:r>
    </w:p>
    <w:p w14:paraId="04F58800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p w14:paraId="5A6F163B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E8154A">
        <w:rPr>
          <w:rFonts w:ascii="Times New Roman" w:eastAsia="Times New Roman" w:hAnsi="Times New Roman"/>
          <w:lang w:eastAsia="it-IT"/>
        </w:rPr>
        <w:t xml:space="preserve">residente a </w:t>
      </w:r>
      <w:r w:rsidRPr="00E8154A">
        <w:rPr>
          <w:rFonts w:ascii="Times New Roman" w:eastAsia="Times New Roman" w:hAnsi="Times New Roman"/>
          <w:b/>
          <w:lang w:eastAsia="it-IT"/>
        </w:rPr>
        <w:t>______________________________</w:t>
      </w:r>
      <w:proofErr w:type="gramStart"/>
      <w:r w:rsidRPr="00E8154A">
        <w:rPr>
          <w:rFonts w:ascii="Times New Roman" w:eastAsia="Times New Roman" w:hAnsi="Times New Roman"/>
          <w:b/>
          <w:lang w:eastAsia="it-IT"/>
        </w:rPr>
        <w:t>_</w:t>
      </w:r>
      <w:r w:rsidRPr="00E8154A">
        <w:rPr>
          <w:rFonts w:ascii="Times New Roman" w:eastAsia="Times New Roman" w:hAnsi="Times New Roman"/>
          <w:lang w:eastAsia="it-IT"/>
        </w:rPr>
        <w:t>(</w:t>
      </w:r>
      <w:proofErr w:type="gramEnd"/>
      <w:r w:rsidRPr="00E8154A">
        <w:rPr>
          <w:rFonts w:ascii="Times New Roman" w:eastAsia="Times New Roman" w:hAnsi="Times New Roman"/>
          <w:b/>
          <w:lang w:eastAsia="it-IT"/>
        </w:rPr>
        <w:t>_____</w:t>
      </w:r>
      <w:r w:rsidRPr="00E8154A">
        <w:rPr>
          <w:rFonts w:ascii="Times New Roman" w:eastAsia="Times New Roman" w:hAnsi="Times New Roman"/>
          <w:lang w:eastAsia="it-IT"/>
        </w:rPr>
        <w:t>) in via</w:t>
      </w:r>
      <w:r w:rsidRPr="00E8154A">
        <w:rPr>
          <w:rFonts w:ascii="Times New Roman" w:eastAsia="Times New Roman" w:hAnsi="Times New Roman"/>
          <w:b/>
          <w:lang w:eastAsia="it-IT"/>
        </w:rPr>
        <w:t>__________________________</w:t>
      </w:r>
    </w:p>
    <w:p w14:paraId="72B4B20B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E8154A">
        <w:rPr>
          <w:rFonts w:ascii="Times New Roman" w:eastAsia="Times New Roman" w:hAnsi="Times New Roman"/>
          <w:lang w:eastAsia="it-IT"/>
        </w:rPr>
        <w:t xml:space="preserve">                                   (</w:t>
      </w:r>
      <w:proofErr w:type="gramStart"/>
      <w:r w:rsidRPr="00E8154A">
        <w:rPr>
          <w:rFonts w:ascii="Times New Roman" w:eastAsia="Times New Roman" w:hAnsi="Times New Roman"/>
          <w:lang w:eastAsia="it-IT"/>
        </w:rPr>
        <w:t xml:space="preserve">luogo)   </w:t>
      </w:r>
      <w:proofErr w:type="gramEnd"/>
      <w:r w:rsidRPr="00E8154A">
        <w:rPr>
          <w:rFonts w:ascii="Times New Roman" w:eastAsia="Times New Roman" w:hAnsi="Times New Roman"/>
          <w:lang w:eastAsia="it-IT"/>
        </w:rPr>
        <w:t xml:space="preserve">                               (prov.)                         (indirizzo)</w:t>
      </w:r>
    </w:p>
    <w:p w14:paraId="191F3D52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5E8026DD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E8154A">
        <w:rPr>
          <w:rFonts w:ascii="Times New Roman" w:eastAsia="Times New Roman" w:hAnsi="Times New Roman"/>
          <w:lang w:eastAsia="it-IT"/>
        </w:rPr>
        <w:t xml:space="preserve">consapevole delle sanzioni penali richiamate dall’art. 76 del D.P.R. 445 del 28 dicembre 2000 </w:t>
      </w:r>
    </w:p>
    <w:p w14:paraId="755FCF56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E8154A">
        <w:rPr>
          <w:rFonts w:ascii="Times New Roman" w:eastAsia="Times New Roman" w:hAnsi="Times New Roman"/>
          <w:lang w:eastAsia="it-IT"/>
        </w:rPr>
        <w:t>per i casi dichiarazioni non veritiere, di formazione o uso di atti falsi di</w:t>
      </w:r>
    </w:p>
    <w:p w14:paraId="77A21B63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p w14:paraId="21019CA1" w14:textId="77777777" w:rsidR="008B6C20" w:rsidRPr="00E8154A" w:rsidRDefault="008B6C20" w:rsidP="0084757D">
      <w:pPr>
        <w:spacing w:after="0" w:line="240" w:lineRule="auto"/>
        <w:jc w:val="center"/>
        <w:rPr>
          <w:rFonts w:ascii="Times New Roman" w:eastAsia="Times New Roman" w:hAnsi="Times New Roman"/>
          <w:b/>
          <w:lang w:eastAsia="it-IT"/>
        </w:rPr>
      </w:pPr>
      <w:r w:rsidRPr="00E8154A">
        <w:rPr>
          <w:rFonts w:ascii="Times New Roman" w:eastAsia="Times New Roman" w:hAnsi="Times New Roman"/>
          <w:b/>
          <w:lang w:eastAsia="it-IT"/>
        </w:rPr>
        <w:t>DICHIARA</w:t>
      </w:r>
    </w:p>
    <w:p w14:paraId="55E2831C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E8154A">
        <w:rPr>
          <w:rFonts w:ascii="Times New Roman" w:eastAsia="Times New Roman" w:hAnsi="Times New Roman"/>
          <w:lang w:eastAsia="it-IT"/>
        </w:rPr>
        <w:t xml:space="preserve">- essere in possesso della cittadinanza italiana o di uno degli Stati membri dell’Unione europea; </w:t>
      </w:r>
    </w:p>
    <w:p w14:paraId="6DCCB2F8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E8154A">
        <w:rPr>
          <w:rFonts w:ascii="Times New Roman" w:eastAsia="Times New Roman" w:hAnsi="Times New Roman"/>
          <w:lang w:eastAsia="it-IT"/>
        </w:rPr>
        <w:t xml:space="preserve">- godere dei diritti civili e politici; </w:t>
      </w:r>
    </w:p>
    <w:p w14:paraId="60FAC037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E8154A">
        <w:rPr>
          <w:rFonts w:ascii="Times New Roman" w:eastAsia="Times New Roman" w:hAnsi="Times New Roman"/>
          <w:lang w:eastAsia="it-IT"/>
        </w:rPr>
        <w:t xml:space="preserve">- non aver riportato condanne penali e non essere destinatario di provvedimenti che riguardano l’applicazione di misure di prevenzione, di decisioni civili e di provvedimenti amministrativi iscritti nel casellario giudiziale; </w:t>
      </w:r>
    </w:p>
    <w:p w14:paraId="0EACDC05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E8154A">
        <w:rPr>
          <w:rFonts w:ascii="Times New Roman" w:eastAsia="Times New Roman" w:hAnsi="Times New Roman"/>
          <w:lang w:eastAsia="it-IT"/>
        </w:rPr>
        <w:t xml:space="preserve">- essere a conoscenza di non essere sottoposto a procedimenti penali; </w:t>
      </w:r>
    </w:p>
    <w:p w14:paraId="18815DB9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E8154A">
        <w:rPr>
          <w:rFonts w:ascii="Times New Roman" w:eastAsia="Times New Roman" w:hAnsi="Times New Roman"/>
          <w:lang w:eastAsia="it-IT"/>
        </w:rPr>
        <w:t>- essere in possesso dei requisiti essenziali previsti dall’avviso di selezione.</w:t>
      </w:r>
    </w:p>
    <w:p w14:paraId="35F534A2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E8154A">
        <w:rPr>
          <w:rFonts w:ascii="Times New Roman" w:eastAsia="Times New Roman" w:hAnsi="Times New Roman"/>
          <w:lang w:eastAsia="it-IT"/>
        </w:rPr>
        <w:t>Dichiaro di essere informato che, ai sensi e per gli effetti di cui all’art. 10 della legge 675/96 i dati personali da me forniti saranno trattati, anche con strumenti informatici, esclusivamente nell’ambito</w:t>
      </w:r>
    </w:p>
    <w:p w14:paraId="1AF10E0F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E8154A">
        <w:rPr>
          <w:rFonts w:ascii="Times New Roman" w:eastAsia="Times New Roman" w:hAnsi="Times New Roman"/>
          <w:lang w:eastAsia="it-IT"/>
        </w:rPr>
        <w:t>del procedimento per il quale la presente dichiarazione viene resa</w:t>
      </w:r>
    </w:p>
    <w:p w14:paraId="2CB51BCF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p w14:paraId="3AF89D2E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p w14:paraId="6EB2C467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E8154A">
        <w:rPr>
          <w:rFonts w:ascii="Times New Roman" w:eastAsia="Times New Roman" w:hAnsi="Times New Roman"/>
          <w:b/>
          <w:lang w:eastAsia="it-IT"/>
        </w:rPr>
        <w:t>______________________________</w:t>
      </w:r>
    </w:p>
    <w:p w14:paraId="5B258353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E8154A">
        <w:rPr>
          <w:rFonts w:ascii="Times New Roman" w:eastAsia="Times New Roman" w:hAnsi="Times New Roman"/>
          <w:lang w:eastAsia="it-IT"/>
        </w:rPr>
        <w:t xml:space="preserve">             (luogo e data)</w:t>
      </w:r>
    </w:p>
    <w:p w14:paraId="492BF42C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p w14:paraId="364320D7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E8154A">
        <w:rPr>
          <w:rFonts w:ascii="Times New Roman" w:eastAsia="Times New Roman" w:hAnsi="Times New Roman"/>
          <w:lang w:eastAsia="it-IT"/>
        </w:rPr>
        <w:t xml:space="preserve">                                                                      Il/la dichiarante</w:t>
      </w:r>
      <w:r w:rsidRPr="00E8154A">
        <w:rPr>
          <w:rFonts w:ascii="Times New Roman" w:eastAsia="Times New Roman" w:hAnsi="Times New Roman"/>
          <w:b/>
          <w:lang w:eastAsia="it-IT"/>
        </w:rPr>
        <w:t>______________________________</w:t>
      </w:r>
    </w:p>
    <w:p w14:paraId="484F9E50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E8154A">
        <w:rPr>
          <w:rFonts w:ascii="Times New Roman" w:eastAsia="Times New Roman" w:hAnsi="Times New Roman"/>
          <w:lang w:eastAsia="it-IT"/>
        </w:rPr>
        <w:t xml:space="preserve">                                                                                                      (firma per esteso e leggibile)</w:t>
      </w:r>
    </w:p>
    <w:p w14:paraId="31794478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p w14:paraId="14448E88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p w14:paraId="251CB034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p w14:paraId="58A08897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E8154A">
        <w:rPr>
          <w:rFonts w:ascii="Times New Roman" w:eastAsia="Times New Roman" w:hAnsi="Times New Roman"/>
          <w:lang w:eastAsia="it-IT"/>
        </w:rPr>
        <w:t>La firma in calce non deve essere autenticata</w:t>
      </w:r>
    </w:p>
    <w:p w14:paraId="21A4F08F" w14:textId="77777777" w:rsidR="008B6C20" w:rsidRPr="00E8154A" w:rsidRDefault="008B6C20" w:rsidP="0084757D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E8154A">
        <w:rPr>
          <w:rFonts w:ascii="Times New Roman" w:eastAsia="Times New Roman" w:hAnsi="Times New Roman"/>
          <w:lang w:eastAsia="it-IT"/>
        </w:rPr>
        <w:t>Ai sensi dell’art. 38 D.P.R. 445 del 28 dicembre 2000, la dichiarazione è sottoscritta dall’interessato</w:t>
      </w:r>
    </w:p>
    <w:p w14:paraId="49587A67" w14:textId="36E48C99" w:rsidR="008B6C20" w:rsidRPr="00E8154A" w:rsidRDefault="008B6C20" w:rsidP="0084757D">
      <w:pPr>
        <w:spacing w:after="0" w:line="240" w:lineRule="auto"/>
        <w:jc w:val="both"/>
        <w:rPr>
          <w:rFonts w:ascii="Times New Roman" w:hAnsi="Times New Roman"/>
        </w:rPr>
      </w:pPr>
      <w:r w:rsidRPr="00E8154A">
        <w:rPr>
          <w:rFonts w:ascii="Times New Roman" w:eastAsia="Times New Roman" w:hAnsi="Times New Roman"/>
          <w:lang w:eastAsia="it-IT"/>
        </w:rPr>
        <w:t>in presenza del dipendente addetto, ovvero sottoscritta o inviata all’ufficio competente, via fax, tramite un incaricato, oppure a mezzo posta, insieme alla fotocopia, non autenticata, di un documento di identità del dichiarante.</w:t>
      </w:r>
    </w:p>
    <w:sectPr w:rsidR="008B6C20" w:rsidRPr="00E8154A" w:rsidSect="008B6C20">
      <w:headerReference w:type="default" r:id="rId8"/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273A" w14:textId="77777777" w:rsidR="00BB4C1A" w:rsidRDefault="00BB4C1A" w:rsidP="00783EB8">
      <w:pPr>
        <w:spacing w:after="0" w:line="240" w:lineRule="auto"/>
      </w:pPr>
      <w:r>
        <w:separator/>
      </w:r>
    </w:p>
  </w:endnote>
  <w:endnote w:type="continuationSeparator" w:id="0">
    <w:p w14:paraId="3E72550B" w14:textId="77777777" w:rsidR="00BB4C1A" w:rsidRDefault="00BB4C1A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282">
    <w:altName w:val="Times New Roman"/>
    <w:charset w:val="00"/>
    <w:family w:val="auto"/>
    <w:pitch w:val="variable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E678" w14:textId="39EF05C1" w:rsidR="00956B20" w:rsidRDefault="00956B20">
    <w:pPr>
      <w:pStyle w:val="Pidipagina"/>
      <w:rPr>
        <w:noProof/>
        <w:lang w:eastAsia="it-IT"/>
      </w:rPr>
    </w:pPr>
  </w:p>
  <w:p w14:paraId="0B0F4398" w14:textId="77777777" w:rsidR="00956B20" w:rsidRDefault="00956B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8E127" w14:textId="77777777" w:rsidR="00BB4C1A" w:rsidRDefault="00BB4C1A" w:rsidP="00783EB8">
      <w:pPr>
        <w:spacing w:after="0" w:line="240" w:lineRule="auto"/>
      </w:pPr>
      <w:r>
        <w:separator/>
      </w:r>
    </w:p>
  </w:footnote>
  <w:footnote w:type="continuationSeparator" w:id="0">
    <w:p w14:paraId="14DEFB3B" w14:textId="77777777" w:rsidR="00BB4C1A" w:rsidRDefault="00BB4C1A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7B52" w14:textId="77777777" w:rsidR="0022737C" w:rsidRDefault="0022737C" w:rsidP="0022737C">
    <w:pPr>
      <w:jc w:val="center"/>
      <w:rPr>
        <w:rFonts w:ascii="Libre Franklin" w:eastAsia="Libre Franklin" w:hAnsi="Libre Franklin" w:cs="Libre Franklin"/>
        <w:b/>
        <w:sz w:val="20"/>
        <w:szCs w:val="20"/>
      </w:rPr>
    </w:pPr>
    <w:r>
      <w:rPr>
        <w:rFonts w:ascii="Libre Franklin" w:eastAsia="Libre Franklin" w:hAnsi="Libre Franklin" w:cs="Libre Franklin"/>
        <w:b/>
        <w:noProof/>
        <w:sz w:val="20"/>
        <w:szCs w:val="20"/>
      </w:rPr>
      <w:drawing>
        <wp:inline distT="0" distB="0" distL="0" distR="0" wp14:anchorId="5100A67F" wp14:editId="21004927">
          <wp:extent cx="853459" cy="965475"/>
          <wp:effectExtent l="0" t="0" r="0" b="0"/>
          <wp:docPr id="15" name="image1.jpg" descr="logo mani 11 mo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mani 11 mod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459" cy="96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303300A" wp14:editId="4C56C56D">
          <wp:simplePos x="0" y="0"/>
          <wp:positionH relativeFrom="column">
            <wp:posOffset>5187950</wp:posOffset>
          </wp:positionH>
          <wp:positionV relativeFrom="paragraph">
            <wp:posOffset>182880</wp:posOffset>
          </wp:positionV>
          <wp:extent cx="844550" cy="561340"/>
          <wp:effectExtent l="0" t="0" r="0" b="0"/>
          <wp:wrapNone/>
          <wp:docPr id="14" name="image2.gif" descr="http://www.rbvex.it/intergif/europa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gif" descr="http://www.rbvex.it/intergif/europa.gif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550" cy="561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7E0BF9D" wp14:editId="4423BBC8">
          <wp:simplePos x="0" y="0"/>
          <wp:positionH relativeFrom="column">
            <wp:posOffset>40008</wp:posOffset>
          </wp:positionH>
          <wp:positionV relativeFrom="paragraph">
            <wp:posOffset>125095</wp:posOffset>
          </wp:positionV>
          <wp:extent cx="607060" cy="669290"/>
          <wp:effectExtent l="0" t="0" r="0" b="0"/>
          <wp:wrapNone/>
          <wp:docPr id="13" name="image3.jpg" descr="http://www.istruzionemessina.it/wordpress/wp-content/uploads/2009/11/SimboloStat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http://www.istruzionemessina.it/wordpress/wp-content/uploads/2009/11/SimboloStato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7060" cy="669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AFB9D81" w14:textId="77777777" w:rsidR="0022737C" w:rsidRDefault="0022737C" w:rsidP="0022737C">
    <w:pPr>
      <w:spacing w:after="0"/>
      <w:jc w:val="center"/>
      <w:rPr>
        <w:rFonts w:ascii="Libre Franklin" w:eastAsia="Libre Franklin" w:hAnsi="Libre Franklin" w:cs="Libre Franklin"/>
        <w:b/>
        <w:i/>
        <w:sz w:val="18"/>
        <w:szCs w:val="18"/>
      </w:rPr>
    </w:pPr>
    <w:r>
      <w:rPr>
        <w:rFonts w:ascii="Libre Franklin" w:eastAsia="Libre Franklin" w:hAnsi="Libre Franklin" w:cs="Libre Franklin"/>
        <w:b/>
        <w:i/>
        <w:sz w:val="18"/>
        <w:szCs w:val="18"/>
      </w:rPr>
      <w:t>MINISTERO DELL’ISTRUZIONE E DEL MERITO</w:t>
    </w:r>
  </w:p>
  <w:p w14:paraId="61D637DA" w14:textId="77777777" w:rsidR="0022737C" w:rsidRDefault="0022737C" w:rsidP="0022737C">
    <w:pPr>
      <w:spacing w:after="0"/>
      <w:jc w:val="center"/>
      <w:rPr>
        <w:rFonts w:ascii="Libre Franklin" w:eastAsia="Libre Franklin" w:hAnsi="Libre Franklin" w:cs="Libre Franklin"/>
        <w:i/>
        <w:sz w:val="18"/>
        <w:szCs w:val="18"/>
      </w:rPr>
    </w:pPr>
    <w:r>
      <w:rPr>
        <w:rFonts w:ascii="Libre Franklin" w:eastAsia="Libre Franklin" w:hAnsi="Libre Franklin" w:cs="Libre Franklin"/>
        <w:i/>
        <w:sz w:val="18"/>
        <w:szCs w:val="18"/>
      </w:rPr>
      <w:t>UFFICIO SCOLASTICO REGIONALE DEL LAZIO</w:t>
    </w:r>
  </w:p>
  <w:p w14:paraId="722985CD" w14:textId="77777777" w:rsidR="0022737C" w:rsidRDefault="0022737C" w:rsidP="0022737C">
    <w:pPr>
      <w:spacing w:after="0"/>
      <w:jc w:val="center"/>
      <w:rPr>
        <w:rFonts w:ascii="Libre Franklin" w:eastAsia="Libre Franklin" w:hAnsi="Libre Franklin" w:cs="Libre Franklin"/>
        <w:b/>
        <w:sz w:val="25"/>
        <w:szCs w:val="25"/>
      </w:rPr>
    </w:pPr>
    <w:r>
      <w:rPr>
        <w:rFonts w:ascii="Libre Franklin" w:eastAsia="Libre Franklin" w:hAnsi="Libre Franklin" w:cs="Libre Franklin"/>
        <w:b/>
        <w:sz w:val="25"/>
        <w:szCs w:val="25"/>
      </w:rPr>
      <w:t>ISTITUTO COMPRENSIVO STATALE “ALESSANDRO MANZONI”</w:t>
    </w:r>
  </w:p>
  <w:p w14:paraId="3DFF00FC" w14:textId="77777777" w:rsidR="0022737C" w:rsidRDefault="0022737C" w:rsidP="0022737C">
    <w:pPr>
      <w:spacing w:after="0"/>
      <w:jc w:val="center"/>
      <w:rPr>
        <w:rFonts w:ascii="Libre Franklin" w:eastAsia="Libre Franklin" w:hAnsi="Libre Franklin" w:cs="Libre Franklin"/>
        <w:sz w:val="18"/>
        <w:szCs w:val="18"/>
      </w:rPr>
    </w:pPr>
    <w:r>
      <w:rPr>
        <w:rFonts w:ascii="Libre Franklin" w:eastAsia="Libre Franklin" w:hAnsi="Libre Franklin" w:cs="Libre Franklin"/>
        <w:sz w:val="18"/>
        <w:szCs w:val="18"/>
      </w:rPr>
      <w:t>Via Lusitania, 16 – 00183 ROMA - Tel. 06.70491776 - Fax: 06.77079105</w:t>
    </w:r>
  </w:p>
  <w:p w14:paraId="7AD59298" w14:textId="77777777" w:rsidR="0022737C" w:rsidRDefault="0022737C" w:rsidP="0022737C">
    <w:pPr>
      <w:spacing w:after="0"/>
      <w:jc w:val="center"/>
    </w:pPr>
    <w:r>
      <w:rPr>
        <w:rFonts w:ascii="Libre Franklin" w:eastAsia="Libre Franklin" w:hAnsi="Libre Franklin" w:cs="Libre Franklin"/>
        <w:sz w:val="18"/>
        <w:szCs w:val="18"/>
      </w:rPr>
      <w:t>C.M. RMIC8GD00D - C.F. 97712550587 - Cod. Un. Uff.: UF0D1N</w:t>
    </w:r>
  </w:p>
  <w:p w14:paraId="6E65C342" w14:textId="77777777" w:rsidR="0022737C" w:rsidRDefault="0022737C" w:rsidP="0022737C">
    <w:pPr>
      <w:tabs>
        <w:tab w:val="left" w:pos="3885"/>
      </w:tabs>
      <w:spacing w:after="0"/>
      <w:jc w:val="center"/>
      <w:rPr>
        <w:rFonts w:ascii="Libre Franklin" w:eastAsia="Libre Franklin" w:hAnsi="Libre Franklin" w:cs="Libre Franklin"/>
        <w:sz w:val="18"/>
        <w:szCs w:val="18"/>
      </w:rPr>
    </w:pPr>
    <w:r>
      <w:rPr>
        <w:rFonts w:ascii="Libre Franklin" w:eastAsia="Libre Franklin" w:hAnsi="Libre Franklin" w:cs="Libre Franklin"/>
        <w:sz w:val="18"/>
        <w:szCs w:val="18"/>
      </w:rPr>
      <w:t xml:space="preserve">PEO: </w:t>
    </w:r>
    <w:hyperlink r:id="rId4">
      <w:r>
        <w:rPr>
          <w:rFonts w:ascii="Libre Franklin" w:eastAsia="Libre Franklin" w:hAnsi="Libre Franklin" w:cs="Libre Franklin"/>
          <w:color w:val="0000FF"/>
          <w:sz w:val="18"/>
          <w:szCs w:val="18"/>
          <w:u w:val="single"/>
        </w:rPr>
        <w:t>rmic8gd00d@istruzione.it</w:t>
      </w:r>
    </w:hyperlink>
    <w:r>
      <w:rPr>
        <w:rFonts w:ascii="Libre Franklin" w:eastAsia="Libre Franklin" w:hAnsi="Libre Franklin" w:cs="Libre Franklin"/>
        <w:sz w:val="18"/>
        <w:szCs w:val="18"/>
      </w:rPr>
      <w:t xml:space="preserve">  -  PEC: </w:t>
    </w:r>
    <w:hyperlink r:id="rId5">
      <w:r>
        <w:rPr>
          <w:rFonts w:ascii="Libre Franklin" w:eastAsia="Libre Franklin" w:hAnsi="Libre Franklin" w:cs="Libre Franklin"/>
          <w:color w:val="0000FF"/>
          <w:sz w:val="18"/>
          <w:szCs w:val="18"/>
          <w:u w:val="single"/>
        </w:rPr>
        <w:t>rmic8gd00d@pec.istruzione.it</w:t>
      </w:r>
    </w:hyperlink>
    <w:r>
      <w:t xml:space="preserve"> </w:t>
    </w:r>
    <w:r>
      <w:rPr>
        <w:rFonts w:ascii="Libre Franklin" w:eastAsia="Libre Franklin" w:hAnsi="Libre Franklin" w:cs="Libre Franklin"/>
        <w:sz w:val="18"/>
        <w:szCs w:val="18"/>
      </w:rPr>
      <w:t xml:space="preserve"> Sito web: </w:t>
    </w:r>
    <w:hyperlink r:id="rId6">
      <w:r>
        <w:rPr>
          <w:rFonts w:ascii="Libre Franklin" w:eastAsia="Libre Franklin" w:hAnsi="Libre Franklin" w:cs="Libre Franklin"/>
          <w:color w:val="0000FF"/>
          <w:sz w:val="18"/>
          <w:szCs w:val="18"/>
          <w:u w:val="single"/>
        </w:rPr>
        <w:t>www.ic-manzoni.edu.it</w:t>
      </w:r>
    </w:hyperlink>
  </w:p>
  <w:p w14:paraId="07E44625" w14:textId="77777777" w:rsidR="00956B20" w:rsidRDefault="00956B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 w15:restartNumberingAfterBreak="0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A7BD4"/>
    <w:multiLevelType w:val="hybridMultilevel"/>
    <w:tmpl w:val="A6F482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73459">
    <w:abstractNumId w:val="20"/>
  </w:num>
  <w:num w:numId="2" w16cid:durableId="1821464036">
    <w:abstractNumId w:val="14"/>
  </w:num>
  <w:num w:numId="3" w16cid:durableId="164058505">
    <w:abstractNumId w:val="2"/>
  </w:num>
  <w:num w:numId="4" w16cid:durableId="588930049">
    <w:abstractNumId w:val="0"/>
  </w:num>
  <w:num w:numId="5" w16cid:durableId="1057242892">
    <w:abstractNumId w:val="17"/>
  </w:num>
  <w:num w:numId="6" w16cid:durableId="795489432">
    <w:abstractNumId w:val="7"/>
  </w:num>
  <w:num w:numId="7" w16cid:durableId="1035084220">
    <w:abstractNumId w:val="22"/>
  </w:num>
  <w:num w:numId="8" w16cid:durableId="1846624511">
    <w:abstractNumId w:val="11"/>
  </w:num>
  <w:num w:numId="9" w16cid:durableId="1124155400">
    <w:abstractNumId w:val="15"/>
  </w:num>
  <w:num w:numId="10" w16cid:durableId="1398819355">
    <w:abstractNumId w:val="18"/>
  </w:num>
  <w:num w:numId="11" w16cid:durableId="1729920317">
    <w:abstractNumId w:val="10"/>
  </w:num>
  <w:num w:numId="12" w16cid:durableId="1448936051">
    <w:abstractNumId w:val="1"/>
  </w:num>
  <w:num w:numId="13" w16cid:durableId="909576146">
    <w:abstractNumId w:val="3"/>
  </w:num>
  <w:num w:numId="14" w16cid:durableId="213978211">
    <w:abstractNumId w:val="5"/>
  </w:num>
  <w:num w:numId="15" w16cid:durableId="386687092">
    <w:abstractNumId w:val="9"/>
  </w:num>
  <w:num w:numId="16" w16cid:durableId="121925344">
    <w:abstractNumId w:val="12"/>
  </w:num>
  <w:num w:numId="17" w16cid:durableId="1041442503">
    <w:abstractNumId w:val="4"/>
  </w:num>
  <w:num w:numId="18" w16cid:durableId="459037418">
    <w:abstractNumId w:val="19"/>
  </w:num>
  <w:num w:numId="19" w16cid:durableId="118304696">
    <w:abstractNumId w:val="16"/>
  </w:num>
  <w:num w:numId="20" w16cid:durableId="1647588316">
    <w:abstractNumId w:val="6"/>
  </w:num>
  <w:num w:numId="21" w16cid:durableId="1278869662">
    <w:abstractNumId w:val="8"/>
  </w:num>
  <w:num w:numId="22" w16cid:durableId="1594508080">
    <w:abstractNumId w:val="13"/>
  </w:num>
  <w:num w:numId="23" w16cid:durableId="12467201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2F"/>
    <w:rsid w:val="000005AC"/>
    <w:rsid w:val="00001E77"/>
    <w:rsid w:val="00005538"/>
    <w:rsid w:val="00007D0D"/>
    <w:rsid w:val="00010F38"/>
    <w:rsid w:val="00012056"/>
    <w:rsid w:val="00017235"/>
    <w:rsid w:val="00024B6F"/>
    <w:rsid w:val="00034185"/>
    <w:rsid w:val="000421F7"/>
    <w:rsid w:val="00042827"/>
    <w:rsid w:val="0004284C"/>
    <w:rsid w:val="00042916"/>
    <w:rsid w:val="00046334"/>
    <w:rsid w:val="00057141"/>
    <w:rsid w:val="00062319"/>
    <w:rsid w:val="00065444"/>
    <w:rsid w:val="00066263"/>
    <w:rsid w:val="00070C10"/>
    <w:rsid w:val="00074734"/>
    <w:rsid w:val="0007559D"/>
    <w:rsid w:val="00080A99"/>
    <w:rsid w:val="000811F3"/>
    <w:rsid w:val="0008166A"/>
    <w:rsid w:val="00082262"/>
    <w:rsid w:val="000923CE"/>
    <w:rsid w:val="00096637"/>
    <w:rsid w:val="000A4193"/>
    <w:rsid w:val="000A7334"/>
    <w:rsid w:val="000A7C9C"/>
    <w:rsid w:val="000C1E93"/>
    <w:rsid w:val="000C3B45"/>
    <w:rsid w:val="000C4DA5"/>
    <w:rsid w:val="000C65ED"/>
    <w:rsid w:val="000C775B"/>
    <w:rsid w:val="000E0E49"/>
    <w:rsid w:val="000F25B4"/>
    <w:rsid w:val="000F5300"/>
    <w:rsid w:val="000F609A"/>
    <w:rsid w:val="00101A3B"/>
    <w:rsid w:val="00121C10"/>
    <w:rsid w:val="001224FE"/>
    <w:rsid w:val="00134E82"/>
    <w:rsid w:val="0013703C"/>
    <w:rsid w:val="001454F0"/>
    <w:rsid w:val="00145DC0"/>
    <w:rsid w:val="001466C0"/>
    <w:rsid w:val="0015031E"/>
    <w:rsid w:val="00150A91"/>
    <w:rsid w:val="00152FE1"/>
    <w:rsid w:val="00154101"/>
    <w:rsid w:val="00164449"/>
    <w:rsid w:val="00166687"/>
    <w:rsid w:val="00167B15"/>
    <w:rsid w:val="00171BF1"/>
    <w:rsid w:val="001835D9"/>
    <w:rsid w:val="0018552B"/>
    <w:rsid w:val="001B3D71"/>
    <w:rsid w:val="001C5D7E"/>
    <w:rsid w:val="001D093D"/>
    <w:rsid w:val="001D380C"/>
    <w:rsid w:val="001D6175"/>
    <w:rsid w:val="001E20CF"/>
    <w:rsid w:val="001E3B66"/>
    <w:rsid w:val="001F0F95"/>
    <w:rsid w:val="001F24AE"/>
    <w:rsid w:val="001F3C67"/>
    <w:rsid w:val="001F5AE9"/>
    <w:rsid w:val="0020501D"/>
    <w:rsid w:val="00206502"/>
    <w:rsid w:val="00210E9D"/>
    <w:rsid w:val="0022020E"/>
    <w:rsid w:val="0022060E"/>
    <w:rsid w:val="0022737C"/>
    <w:rsid w:val="00231EA6"/>
    <w:rsid w:val="00234FA8"/>
    <w:rsid w:val="002431EF"/>
    <w:rsid w:val="0024322D"/>
    <w:rsid w:val="002453DF"/>
    <w:rsid w:val="00247A3A"/>
    <w:rsid w:val="0025726A"/>
    <w:rsid w:val="0025782E"/>
    <w:rsid w:val="00257A93"/>
    <w:rsid w:val="002633D5"/>
    <w:rsid w:val="00263DF4"/>
    <w:rsid w:val="00272CBE"/>
    <w:rsid w:val="00272E86"/>
    <w:rsid w:val="002731B0"/>
    <w:rsid w:val="00283A9C"/>
    <w:rsid w:val="0029555D"/>
    <w:rsid w:val="002960FD"/>
    <w:rsid w:val="0029729F"/>
    <w:rsid w:val="002A5287"/>
    <w:rsid w:val="002A6E4C"/>
    <w:rsid w:val="002B2805"/>
    <w:rsid w:val="002B2D4F"/>
    <w:rsid w:val="002B51CE"/>
    <w:rsid w:val="002B699A"/>
    <w:rsid w:val="002C4ACC"/>
    <w:rsid w:val="002D2C68"/>
    <w:rsid w:val="002D5405"/>
    <w:rsid w:val="002E191E"/>
    <w:rsid w:val="002F3889"/>
    <w:rsid w:val="002F4DD5"/>
    <w:rsid w:val="002F7AF4"/>
    <w:rsid w:val="003037FE"/>
    <w:rsid w:val="00304EA1"/>
    <w:rsid w:val="003111C1"/>
    <w:rsid w:val="00311A37"/>
    <w:rsid w:val="003131E9"/>
    <w:rsid w:val="003226F9"/>
    <w:rsid w:val="00326BDA"/>
    <w:rsid w:val="00327E91"/>
    <w:rsid w:val="0033426D"/>
    <w:rsid w:val="00336AE0"/>
    <w:rsid w:val="00341040"/>
    <w:rsid w:val="00363866"/>
    <w:rsid w:val="00370806"/>
    <w:rsid w:val="003710EB"/>
    <w:rsid w:val="00371108"/>
    <w:rsid w:val="003835CC"/>
    <w:rsid w:val="00383E2B"/>
    <w:rsid w:val="00384611"/>
    <w:rsid w:val="003906C5"/>
    <w:rsid w:val="00391F84"/>
    <w:rsid w:val="003A3A9E"/>
    <w:rsid w:val="003B1673"/>
    <w:rsid w:val="003B287E"/>
    <w:rsid w:val="003C5AA7"/>
    <w:rsid w:val="003C775B"/>
    <w:rsid w:val="003E4E2C"/>
    <w:rsid w:val="003E7872"/>
    <w:rsid w:val="003F2AB3"/>
    <w:rsid w:val="004061C4"/>
    <w:rsid w:val="004138ED"/>
    <w:rsid w:val="00417A0B"/>
    <w:rsid w:val="00423344"/>
    <w:rsid w:val="0042375D"/>
    <w:rsid w:val="00425679"/>
    <w:rsid w:val="00430EEC"/>
    <w:rsid w:val="00432914"/>
    <w:rsid w:val="00434C32"/>
    <w:rsid w:val="00441D47"/>
    <w:rsid w:val="00443C23"/>
    <w:rsid w:val="00447FE7"/>
    <w:rsid w:val="00454E7A"/>
    <w:rsid w:val="00455BB1"/>
    <w:rsid w:val="004601E3"/>
    <w:rsid w:val="00466F71"/>
    <w:rsid w:val="00470C17"/>
    <w:rsid w:val="00472B07"/>
    <w:rsid w:val="004863A6"/>
    <w:rsid w:val="0048739D"/>
    <w:rsid w:val="004938B3"/>
    <w:rsid w:val="004A1021"/>
    <w:rsid w:val="004B4258"/>
    <w:rsid w:val="004C11AC"/>
    <w:rsid w:val="004C23D3"/>
    <w:rsid w:val="004C7A32"/>
    <w:rsid w:val="004D1AD5"/>
    <w:rsid w:val="004E1650"/>
    <w:rsid w:val="004E53F2"/>
    <w:rsid w:val="004E6898"/>
    <w:rsid w:val="004F27DB"/>
    <w:rsid w:val="004F3826"/>
    <w:rsid w:val="004F3F17"/>
    <w:rsid w:val="004F41A9"/>
    <w:rsid w:val="004F780A"/>
    <w:rsid w:val="00504B99"/>
    <w:rsid w:val="00505A84"/>
    <w:rsid w:val="00514344"/>
    <w:rsid w:val="00521BB5"/>
    <w:rsid w:val="00531172"/>
    <w:rsid w:val="00540371"/>
    <w:rsid w:val="00542C1F"/>
    <w:rsid w:val="00544F02"/>
    <w:rsid w:val="00552C21"/>
    <w:rsid w:val="005611BD"/>
    <w:rsid w:val="00562B37"/>
    <w:rsid w:val="00564A76"/>
    <w:rsid w:val="00565B36"/>
    <w:rsid w:val="00567D2C"/>
    <w:rsid w:val="00577571"/>
    <w:rsid w:val="005869F0"/>
    <w:rsid w:val="005872B6"/>
    <w:rsid w:val="005917CB"/>
    <w:rsid w:val="005A1CC4"/>
    <w:rsid w:val="005A4721"/>
    <w:rsid w:val="005A6AB4"/>
    <w:rsid w:val="005B00F6"/>
    <w:rsid w:val="005B0522"/>
    <w:rsid w:val="005B6E35"/>
    <w:rsid w:val="005B7242"/>
    <w:rsid w:val="005C2D62"/>
    <w:rsid w:val="005C4E0A"/>
    <w:rsid w:val="005C5B49"/>
    <w:rsid w:val="005C715C"/>
    <w:rsid w:val="005D176E"/>
    <w:rsid w:val="005D3BDA"/>
    <w:rsid w:val="005E045F"/>
    <w:rsid w:val="005E7395"/>
    <w:rsid w:val="005F252F"/>
    <w:rsid w:val="005F4D45"/>
    <w:rsid w:val="006011EB"/>
    <w:rsid w:val="006039F8"/>
    <w:rsid w:val="006214DE"/>
    <w:rsid w:val="00624E6A"/>
    <w:rsid w:val="006323C8"/>
    <w:rsid w:val="00635B35"/>
    <w:rsid w:val="00656F93"/>
    <w:rsid w:val="006607D3"/>
    <w:rsid w:val="00662C33"/>
    <w:rsid w:val="00666C72"/>
    <w:rsid w:val="006728D0"/>
    <w:rsid w:val="006738BC"/>
    <w:rsid w:val="0067538C"/>
    <w:rsid w:val="00677E8B"/>
    <w:rsid w:val="00680570"/>
    <w:rsid w:val="00682497"/>
    <w:rsid w:val="00691DEB"/>
    <w:rsid w:val="00692533"/>
    <w:rsid w:val="006938BF"/>
    <w:rsid w:val="006A105D"/>
    <w:rsid w:val="006A30CE"/>
    <w:rsid w:val="006A5950"/>
    <w:rsid w:val="006A5E98"/>
    <w:rsid w:val="006A7BC4"/>
    <w:rsid w:val="006B3190"/>
    <w:rsid w:val="006B55D9"/>
    <w:rsid w:val="006B769D"/>
    <w:rsid w:val="006C3991"/>
    <w:rsid w:val="006E2059"/>
    <w:rsid w:val="006E4A6E"/>
    <w:rsid w:val="006E78D7"/>
    <w:rsid w:val="006F60B8"/>
    <w:rsid w:val="006F710C"/>
    <w:rsid w:val="00705A47"/>
    <w:rsid w:val="00712688"/>
    <w:rsid w:val="00713AA8"/>
    <w:rsid w:val="00720A4B"/>
    <w:rsid w:val="0072499A"/>
    <w:rsid w:val="007352BE"/>
    <w:rsid w:val="007403CE"/>
    <w:rsid w:val="00741AD8"/>
    <w:rsid w:val="0074580D"/>
    <w:rsid w:val="00763E56"/>
    <w:rsid w:val="00764001"/>
    <w:rsid w:val="00764A21"/>
    <w:rsid w:val="00767AA3"/>
    <w:rsid w:val="00772838"/>
    <w:rsid w:val="00774D38"/>
    <w:rsid w:val="00776D94"/>
    <w:rsid w:val="00777E4F"/>
    <w:rsid w:val="00782F73"/>
    <w:rsid w:val="00783EB8"/>
    <w:rsid w:val="00787EDD"/>
    <w:rsid w:val="007A2D57"/>
    <w:rsid w:val="007B54FD"/>
    <w:rsid w:val="007B5DDC"/>
    <w:rsid w:val="007C0B2D"/>
    <w:rsid w:val="007C7124"/>
    <w:rsid w:val="007D0CAC"/>
    <w:rsid w:val="007D658B"/>
    <w:rsid w:val="007E6392"/>
    <w:rsid w:val="007F1AB0"/>
    <w:rsid w:val="007F366E"/>
    <w:rsid w:val="007F493A"/>
    <w:rsid w:val="007F5578"/>
    <w:rsid w:val="007F6695"/>
    <w:rsid w:val="008070B7"/>
    <w:rsid w:val="008161E7"/>
    <w:rsid w:val="008212F7"/>
    <w:rsid w:val="00825975"/>
    <w:rsid w:val="00833A9F"/>
    <w:rsid w:val="008411D5"/>
    <w:rsid w:val="00841A1E"/>
    <w:rsid w:val="008439D2"/>
    <w:rsid w:val="0084757D"/>
    <w:rsid w:val="008522B1"/>
    <w:rsid w:val="00852746"/>
    <w:rsid w:val="00853C01"/>
    <w:rsid w:val="00860D47"/>
    <w:rsid w:val="00861985"/>
    <w:rsid w:val="00863365"/>
    <w:rsid w:val="0087077F"/>
    <w:rsid w:val="008708F0"/>
    <w:rsid w:val="00882D9C"/>
    <w:rsid w:val="00887682"/>
    <w:rsid w:val="008938FA"/>
    <w:rsid w:val="00897D8A"/>
    <w:rsid w:val="008A1749"/>
    <w:rsid w:val="008A3064"/>
    <w:rsid w:val="008A7BE2"/>
    <w:rsid w:val="008B00BB"/>
    <w:rsid w:val="008B256C"/>
    <w:rsid w:val="008B6C20"/>
    <w:rsid w:val="008C67CD"/>
    <w:rsid w:val="008E03BB"/>
    <w:rsid w:val="008E07FE"/>
    <w:rsid w:val="008E3DE7"/>
    <w:rsid w:val="008E5C49"/>
    <w:rsid w:val="008E7820"/>
    <w:rsid w:val="008F0F65"/>
    <w:rsid w:val="008F2C5A"/>
    <w:rsid w:val="009012E4"/>
    <w:rsid w:val="009018C1"/>
    <w:rsid w:val="00902E90"/>
    <w:rsid w:val="009061ED"/>
    <w:rsid w:val="00910ECE"/>
    <w:rsid w:val="00911FBE"/>
    <w:rsid w:val="00917BAB"/>
    <w:rsid w:val="009208A3"/>
    <w:rsid w:val="009475CA"/>
    <w:rsid w:val="00956B20"/>
    <w:rsid w:val="0096078E"/>
    <w:rsid w:val="009610AA"/>
    <w:rsid w:val="00963053"/>
    <w:rsid w:val="0097540E"/>
    <w:rsid w:val="0097635B"/>
    <w:rsid w:val="00984220"/>
    <w:rsid w:val="00992B6D"/>
    <w:rsid w:val="009A055B"/>
    <w:rsid w:val="009A414E"/>
    <w:rsid w:val="009A5D2D"/>
    <w:rsid w:val="009A6DCC"/>
    <w:rsid w:val="009B1DCC"/>
    <w:rsid w:val="009C5DBB"/>
    <w:rsid w:val="009D1DD1"/>
    <w:rsid w:val="009E5F97"/>
    <w:rsid w:val="009E7F47"/>
    <w:rsid w:val="00A04860"/>
    <w:rsid w:val="00A04BD1"/>
    <w:rsid w:val="00A07F2F"/>
    <w:rsid w:val="00A10429"/>
    <w:rsid w:val="00A11C9C"/>
    <w:rsid w:val="00A157EA"/>
    <w:rsid w:val="00A1609B"/>
    <w:rsid w:val="00A22012"/>
    <w:rsid w:val="00A249BE"/>
    <w:rsid w:val="00A25AAE"/>
    <w:rsid w:val="00A27CA3"/>
    <w:rsid w:val="00A27CEB"/>
    <w:rsid w:val="00A3060E"/>
    <w:rsid w:val="00A34914"/>
    <w:rsid w:val="00A373D3"/>
    <w:rsid w:val="00A4628C"/>
    <w:rsid w:val="00A50FDB"/>
    <w:rsid w:val="00A51C2C"/>
    <w:rsid w:val="00A63C73"/>
    <w:rsid w:val="00A64885"/>
    <w:rsid w:val="00A6488F"/>
    <w:rsid w:val="00A712CB"/>
    <w:rsid w:val="00A7208D"/>
    <w:rsid w:val="00A721AA"/>
    <w:rsid w:val="00A726D5"/>
    <w:rsid w:val="00A729B1"/>
    <w:rsid w:val="00A81551"/>
    <w:rsid w:val="00A97548"/>
    <w:rsid w:val="00AB0005"/>
    <w:rsid w:val="00AB00AC"/>
    <w:rsid w:val="00AB230A"/>
    <w:rsid w:val="00AD0C1D"/>
    <w:rsid w:val="00AD7820"/>
    <w:rsid w:val="00AF6719"/>
    <w:rsid w:val="00B051F1"/>
    <w:rsid w:val="00B059E4"/>
    <w:rsid w:val="00B05ABB"/>
    <w:rsid w:val="00B22F71"/>
    <w:rsid w:val="00B241AA"/>
    <w:rsid w:val="00B25776"/>
    <w:rsid w:val="00B257F5"/>
    <w:rsid w:val="00B2749F"/>
    <w:rsid w:val="00B326BA"/>
    <w:rsid w:val="00B33403"/>
    <w:rsid w:val="00B35287"/>
    <w:rsid w:val="00B35C12"/>
    <w:rsid w:val="00B368D7"/>
    <w:rsid w:val="00B421F1"/>
    <w:rsid w:val="00B461AC"/>
    <w:rsid w:val="00B4721C"/>
    <w:rsid w:val="00B51083"/>
    <w:rsid w:val="00B55204"/>
    <w:rsid w:val="00B576C6"/>
    <w:rsid w:val="00B60CD7"/>
    <w:rsid w:val="00B71DFD"/>
    <w:rsid w:val="00B73EED"/>
    <w:rsid w:val="00B74BA5"/>
    <w:rsid w:val="00B779BC"/>
    <w:rsid w:val="00B817B6"/>
    <w:rsid w:val="00B83792"/>
    <w:rsid w:val="00B84672"/>
    <w:rsid w:val="00B8553B"/>
    <w:rsid w:val="00B86D5F"/>
    <w:rsid w:val="00B87D8D"/>
    <w:rsid w:val="00BA355E"/>
    <w:rsid w:val="00BA3F37"/>
    <w:rsid w:val="00BA406C"/>
    <w:rsid w:val="00BB026D"/>
    <w:rsid w:val="00BB4C1A"/>
    <w:rsid w:val="00BB5DF1"/>
    <w:rsid w:val="00BC4A99"/>
    <w:rsid w:val="00BD13D0"/>
    <w:rsid w:val="00BD329B"/>
    <w:rsid w:val="00BD76DC"/>
    <w:rsid w:val="00BE0DCC"/>
    <w:rsid w:val="00BE0EB6"/>
    <w:rsid w:val="00BE1B3A"/>
    <w:rsid w:val="00BE1CF7"/>
    <w:rsid w:val="00BE3352"/>
    <w:rsid w:val="00BE5961"/>
    <w:rsid w:val="00BF4B88"/>
    <w:rsid w:val="00BF6083"/>
    <w:rsid w:val="00C07A50"/>
    <w:rsid w:val="00C14566"/>
    <w:rsid w:val="00C20FC0"/>
    <w:rsid w:val="00C30172"/>
    <w:rsid w:val="00C30789"/>
    <w:rsid w:val="00C350EF"/>
    <w:rsid w:val="00C35D47"/>
    <w:rsid w:val="00C373EF"/>
    <w:rsid w:val="00C42A04"/>
    <w:rsid w:val="00C43BA3"/>
    <w:rsid w:val="00C534CE"/>
    <w:rsid w:val="00C56AC9"/>
    <w:rsid w:val="00C65DE6"/>
    <w:rsid w:val="00C71C9F"/>
    <w:rsid w:val="00C81256"/>
    <w:rsid w:val="00C81893"/>
    <w:rsid w:val="00C85A08"/>
    <w:rsid w:val="00C86F4C"/>
    <w:rsid w:val="00C908DE"/>
    <w:rsid w:val="00C91EE0"/>
    <w:rsid w:val="00CA38ED"/>
    <w:rsid w:val="00CA5872"/>
    <w:rsid w:val="00CA5B4D"/>
    <w:rsid w:val="00CB780E"/>
    <w:rsid w:val="00CC3319"/>
    <w:rsid w:val="00CC6ABC"/>
    <w:rsid w:val="00CD7C81"/>
    <w:rsid w:val="00CE5348"/>
    <w:rsid w:val="00CF11CB"/>
    <w:rsid w:val="00CF125C"/>
    <w:rsid w:val="00CF2210"/>
    <w:rsid w:val="00CF7261"/>
    <w:rsid w:val="00D0356F"/>
    <w:rsid w:val="00D100A4"/>
    <w:rsid w:val="00D143D7"/>
    <w:rsid w:val="00D14F12"/>
    <w:rsid w:val="00D16780"/>
    <w:rsid w:val="00D17762"/>
    <w:rsid w:val="00D202A6"/>
    <w:rsid w:val="00D22262"/>
    <w:rsid w:val="00D2428B"/>
    <w:rsid w:val="00D30188"/>
    <w:rsid w:val="00D33F3B"/>
    <w:rsid w:val="00D44962"/>
    <w:rsid w:val="00D5631C"/>
    <w:rsid w:val="00D6299C"/>
    <w:rsid w:val="00D7120F"/>
    <w:rsid w:val="00D7160A"/>
    <w:rsid w:val="00D77C0B"/>
    <w:rsid w:val="00D83D7A"/>
    <w:rsid w:val="00D84F6B"/>
    <w:rsid w:val="00D85EF2"/>
    <w:rsid w:val="00D9521A"/>
    <w:rsid w:val="00D9634E"/>
    <w:rsid w:val="00DA6429"/>
    <w:rsid w:val="00DB52C5"/>
    <w:rsid w:val="00DB58D0"/>
    <w:rsid w:val="00DC0DB2"/>
    <w:rsid w:val="00DC1F74"/>
    <w:rsid w:val="00DC2717"/>
    <w:rsid w:val="00DC325B"/>
    <w:rsid w:val="00DC349F"/>
    <w:rsid w:val="00DC7BBF"/>
    <w:rsid w:val="00DD5191"/>
    <w:rsid w:val="00DD69C1"/>
    <w:rsid w:val="00DD7A9C"/>
    <w:rsid w:val="00DE250A"/>
    <w:rsid w:val="00DE4A24"/>
    <w:rsid w:val="00DE6EAB"/>
    <w:rsid w:val="00DE70B6"/>
    <w:rsid w:val="00DE7702"/>
    <w:rsid w:val="00DE7EDB"/>
    <w:rsid w:val="00DF0CFA"/>
    <w:rsid w:val="00E0151C"/>
    <w:rsid w:val="00E0366D"/>
    <w:rsid w:val="00E06867"/>
    <w:rsid w:val="00E1114F"/>
    <w:rsid w:val="00E11B8B"/>
    <w:rsid w:val="00E14B30"/>
    <w:rsid w:val="00E23725"/>
    <w:rsid w:val="00E259E6"/>
    <w:rsid w:val="00E2780F"/>
    <w:rsid w:val="00E3279F"/>
    <w:rsid w:val="00E33DA8"/>
    <w:rsid w:val="00E41528"/>
    <w:rsid w:val="00E41A60"/>
    <w:rsid w:val="00E50259"/>
    <w:rsid w:val="00E56CDF"/>
    <w:rsid w:val="00E602D8"/>
    <w:rsid w:val="00E678D8"/>
    <w:rsid w:val="00E67C6D"/>
    <w:rsid w:val="00E8154A"/>
    <w:rsid w:val="00E863AC"/>
    <w:rsid w:val="00E864C7"/>
    <w:rsid w:val="00E91725"/>
    <w:rsid w:val="00E949D8"/>
    <w:rsid w:val="00EA0FE8"/>
    <w:rsid w:val="00EA30A5"/>
    <w:rsid w:val="00EA3D67"/>
    <w:rsid w:val="00EB0053"/>
    <w:rsid w:val="00EB3593"/>
    <w:rsid w:val="00EB3635"/>
    <w:rsid w:val="00EB4EFC"/>
    <w:rsid w:val="00EB5FD4"/>
    <w:rsid w:val="00EB634C"/>
    <w:rsid w:val="00EC0BF5"/>
    <w:rsid w:val="00EC3AF1"/>
    <w:rsid w:val="00EC4E55"/>
    <w:rsid w:val="00EC5A7D"/>
    <w:rsid w:val="00EC7E61"/>
    <w:rsid w:val="00ED60F6"/>
    <w:rsid w:val="00ED7C38"/>
    <w:rsid w:val="00F06A43"/>
    <w:rsid w:val="00F152B7"/>
    <w:rsid w:val="00F15D91"/>
    <w:rsid w:val="00F20CC4"/>
    <w:rsid w:val="00F20CD1"/>
    <w:rsid w:val="00F23E1C"/>
    <w:rsid w:val="00F27C5E"/>
    <w:rsid w:val="00F34D6C"/>
    <w:rsid w:val="00F354CF"/>
    <w:rsid w:val="00F367C7"/>
    <w:rsid w:val="00F37686"/>
    <w:rsid w:val="00F47183"/>
    <w:rsid w:val="00F55DF2"/>
    <w:rsid w:val="00F5634B"/>
    <w:rsid w:val="00F57914"/>
    <w:rsid w:val="00F57D5C"/>
    <w:rsid w:val="00F62C2D"/>
    <w:rsid w:val="00F67A70"/>
    <w:rsid w:val="00F67E69"/>
    <w:rsid w:val="00F7754B"/>
    <w:rsid w:val="00F83F55"/>
    <w:rsid w:val="00F95AB4"/>
    <w:rsid w:val="00FA4FD2"/>
    <w:rsid w:val="00FB5244"/>
    <w:rsid w:val="00FB60E6"/>
    <w:rsid w:val="00FB711E"/>
    <w:rsid w:val="00FB72E1"/>
    <w:rsid w:val="00FC34C8"/>
    <w:rsid w:val="00FC3FE7"/>
    <w:rsid w:val="00FC61B7"/>
    <w:rsid w:val="00FD3A00"/>
    <w:rsid w:val="00FE00B2"/>
    <w:rsid w:val="00FE2294"/>
    <w:rsid w:val="00FF7536"/>
    <w:rsid w:val="00FF78AD"/>
    <w:rsid w:val="00FF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B7527"/>
  <w15:docId w15:val="{07D63CB6-F7C6-42EC-8141-5B6B2FBB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54F0"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66687"/>
    <w:pPr>
      <w:keepNext/>
      <w:spacing w:before="240" w:after="60" w:line="240" w:lineRule="auto"/>
      <w:outlineLvl w:val="3"/>
    </w:pPr>
    <w:rPr>
      <w:rFonts w:cs="Calibri"/>
      <w:b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83EB8"/>
  </w:style>
  <w:style w:type="paragraph" w:styleId="Pidipagina">
    <w:name w:val="footer"/>
    <w:basedOn w:val="Normale"/>
    <w:link w:val="PidipaginaCarattere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character" w:customStyle="1" w:styleId="Menzionenonrisolta1">
    <w:name w:val="Menzione non risolta1"/>
    <w:uiPriority w:val="99"/>
    <w:semiHidden/>
    <w:unhideWhenUsed/>
    <w:rsid w:val="00767AA3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rsid w:val="00B86D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853C01"/>
    <w:pPr>
      <w:suppressAutoHyphens/>
      <w:spacing w:after="120" w:line="240" w:lineRule="auto"/>
    </w:pPr>
    <w:rPr>
      <w:rFonts w:eastAsia="SimSun" w:cs="font282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853C01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853C01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692533"/>
    <w:rPr>
      <w:sz w:val="22"/>
      <w:szCs w:val="22"/>
      <w:lang w:eastAsia="en-US"/>
    </w:rPr>
  </w:style>
  <w:style w:type="paragraph" w:customStyle="1" w:styleId="Default">
    <w:name w:val="Default"/>
    <w:rsid w:val="00D242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521BB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F152B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itolo21">
    <w:name w:val="Titolo 21"/>
    <w:basedOn w:val="Normale"/>
    <w:uiPriority w:val="1"/>
    <w:qFormat/>
    <w:rsid w:val="005A4721"/>
    <w:pPr>
      <w:widowControl w:val="0"/>
      <w:autoSpaceDE w:val="0"/>
      <w:autoSpaceDN w:val="0"/>
      <w:spacing w:after="0" w:line="240" w:lineRule="auto"/>
      <w:ind w:left="2680" w:right="621"/>
      <w:jc w:val="center"/>
      <w:outlineLvl w:val="2"/>
    </w:pPr>
    <w:rPr>
      <w:rFonts w:ascii="Times New Roman" w:eastAsia="Times New Roman" w:hAnsi="Times New Roman"/>
      <w:lang w:val="en-US"/>
    </w:rPr>
  </w:style>
  <w:style w:type="character" w:customStyle="1" w:styleId="Titolo4Carattere">
    <w:name w:val="Titolo 4 Carattere"/>
    <w:link w:val="Titolo4"/>
    <w:uiPriority w:val="9"/>
    <w:rsid w:val="00166687"/>
    <w:rPr>
      <w:rFonts w:cs="Calibri"/>
      <w:b/>
      <w:sz w:val="28"/>
      <w:szCs w:val="28"/>
    </w:rPr>
  </w:style>
  <w:style w:type="table" w:customStyle="1" w:styleId="Grigliatabella11">
    <w:name w:val="Griglia tabella11"/>
    <w:basedOn w:val="Tabellanormale"/>
    <w:next w:val="Grigliatabella"/>
    <w:uiPriority w:val="59"/>
    <w:rsid w:val="005869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5869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923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0923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DC7BBF"/>
    <w:rPr>
      <w:rFonts w:cs="Calibri"/>
      <w:sz w:val="24"/>
      <w:szCs w:val="24"/>
    </w:rPr>
  </w:style>
  <w:style w:type="table" w:customStyle="1" w:styleId="Grigliatabella4">
    <w:name w:val="Griglia tabella4"/>
    <w:basedOn w:val="Tabellanormale"/>
    <w:next w:val="Grigliatabella"/>
    <w:uiPriority w:val="59"/>
    <w:rsid w:val="000463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0463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next w:val="Normale"/>
    <w:qFormat/>
    <w:rsid w:val="00B059E4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32"/>
      <w:szCs w:val="32"/>
      <w:u w:color="000000"/>
      <w:bdr w:val="nil"/>
    </w:rPr>
  </w:style>
  <w:style w:type="character" w:customStyle="1" w:styleId="Nessuno">
    <w:name w:val="Nessuno"/>
    <w:rsid w:val="00B059E4"/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C90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7D12-3482-48AA-A948-8AF133D3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3</CharactersWithSpaces>
  <SharedDoc>false</SharedDoc>
  <HLinks>
    <vt:vector size="18" baseType="variant">
      <vt:variant>
        <vt:i4>5767260</vt:i4>
      </vt:variant>
      <vt:variant>
        <vt:i4>113</vt:i4>
      </vt:variant>
      <vt:variant>
        <vt:i4>0</vt:i4>
      </vt:variant>
      <vt:variant>
        <vt:i4>5</vt:i4>
      </vt:variant>
      <vt:variant>
        <vt:lpwstr>http://www.icroccagorgamaenza.edu.it/</vt:lpwstr>
      </vt:variant>
      <vt:variant>
        <vt:lpwstr/>
      </vt:variant>
      <vt:variant>
        <vt:i4>4456557</vt:i4>
      </vt:variant>
      <vt:variant>
        <vt:i4>110</vt:i4>
      </vt:variant>
      <vt:variant>
        <vt:i4>0</vt:i4>
      </vt:variant>
      <vt:variant>
        <vt:i4>5</vt:i4>
      </vt:variant>
      <vt:variant>
        <vt:lpwstr>mailto:Ltic80800b@pec.istruzione.it</vt:lpwstr>
      </vt:variant>
      <vt:variant>
        <vt:lpwstr/>
      </vt:variant>
      <vt:variant>
        <vt:i4>983166</vt:i4>
      </vt:variant>
      <vt:variant>
        <vt:i4>107</vt:i4>
      </vt:variant>
      <vt:variant>
        <vt:i4>0</vt:i4>
      </vt:variant>
      <vt:variant>
        <vt:i4>5</vt:i4>
      </vt:variant>
      <vt:variant>
        <vt:lpwstr>mailto:ltic80800b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i</dc:creator>
  <cp:keywords/>
  <cp:lastModifiedBy>Marilena Iacurto</cp:lastModifiedBy>
  <cp:revision>2</cp:revision>
  <cp:lastPrinted>2016-12-05T10:03:00Z</cp:lastPrinted>
  <dcterms:created xsi:type="dcterms:W3CDTF">2023-12-11T08:52:00Z</dcterms:created>
  <dcterms:modified xsi:type="dcterms:W3CDTF">2023-12-11T08:52:00Z</dcterms:modified>
</cp:coreProperties>
</file>